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07E19593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105EB" w:rsidRPr="00F94E90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4144E6">
        <w:rPr>
          <w:rFonts w:ascii="Arial Narrow" w:hAnsi="Arial Narrow" w:cs="Arial"/>
          <w:b/>
          <w:i/>
          <w:sz w:val="28"/>
          <w:szCs w:val="28"/>
          <w:lang w:val="ru-RU"/>
        </w:rPr>
        <w:t>20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0B104B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524591" w14:textId="77777777" w:rsidR="004B628A" w:rsidRPr="00BC640F" w:rsidRDefault="004B628A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543C0CB" w14:textId="77777777" w:rsidR="004B628A" w:rsidRDefault="004B628A" w:rsidP="000B104B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6347DB8C" w14:textId="77777777" w:rsidR="004B628A" w:rsidRPr="00D42B8F" w:rsidRDefault="004B628A" w:rsidP="000B104B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6BE85B7" w14:textId="77777777" w:rsidR="004B628A" w:rsidRPr="00D42B8F" w:rsidRDefault="004B628A" w:rsidP="000B104B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661CA0FC" w14:textId="77777777" w:rsidR="004B628A" w:rsidRPr="00426478" w:rsidRDefault="004B628A" w:rsidP="000B104B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358C5C6" w14:textId="1489972C" w:rsidR="004B628A" w:rsidRPr="006E6C76" w:rsidRDefault="00AF25ED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>И, д</w:t>
      </w:r>
      <w:r w:rsidR="004B628A" w:rsidRPr="00AF25ED">
        <w:rPr>
          <w:rFonts w:ascii="Arial" w:hAnsi="Arial" w:cs="Arial"/>
          <w:sz w:val="28"/>
          <w:szCs w:val="28"/>
          <w:lang w:val="ru-RU"/>
        </w:rPr>
        <w:t xml:space="preserve">ля </w:t>
      </w:r>
      <w:r w:rsidR="004B628A"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, задействованы три судьбоносных, повелевающих и основополагающих требования. Это:</w:t>
      </w:r>
    </w:p>
    <w:p w14:paraId="2FA84227" w14:textId="77777777" w:rsidR="004B628A" w:rsidRPr="00185535" w:rsidRDefault="004B628A" w:rsidP="000B104B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64FEAA82" w14:textId="77777777" w:rsidR="004B628A" w:rsidRPr="00D57188" w:rsidRDefault="004B628A" w:rsidP="000B104B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18E01CFD" w14:textId="77777777" w:rsidR="004B628A" w:rsidRPr="00914A3A" w:rsidRDefault="004B628A" w:rsidP="000B104B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68C4CEA1" w14:textId="77777777" w:rsidR="004B628A" w:rsidRPr="001E0FB1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6137E395" w14:textId="77777777" w:rsidR="004B628A" w:rsidRPr="00DA4A92" w:rsidRDefault="004B628A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22B6F4" w14:textId="77777777" w:rsidR="004B628A" w:rsidRPr="0036155E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, начать процесс облечения самого себя,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26D170BB" w14:textId="77777777" w:rsidR="004B628A" w:rsidRPr="0036155E" w:rsidRDefault="004B628A" w:rsidP="000B104B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BDE715A" w14:textId="58171B91" w:rsidR="004B628A" w:rsidRPr="0036155E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,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2FAF651C" w14:textId="77777777" w:rsidR="004B628A" w:rsidRPr="0036155E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C6ADB9" w14:textId="77777777" w:rsidR="004B628A" w:rsidRPr="0036155E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Именно в именах Бога, раскрывается характер Бога и наследие, приготовленное Им для Своих детей, рождённых от нетленного семени слова истины, которые являются наследниками вечной жизни.</w:t>
      </w:r>
    </w:p>
    <w:p w14:paraId="3F038825" w14:textId="77777777" w:rsidR="004B628A" w:rsidRPr="0036155E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8AC9B0" w14:textId="77777777" w:rsidR="004B628A" w:rsidRPr="0036155E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 xml:space="preserve">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36155E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36155E">
        <w:rPr>
          <w:rFonts w:ascii="Arial" w:hAnsi="Arial" w:cs="Arial"/>
          <w:sz w:val="28"/>
          <w:szCs w:val="28"/>
          <w:lang w:val="ru-RU"/>
        </w:rPr>
        <w:t xml:space="preserve"> Господа, чтобы спастись от своих врагов.</w:t>
      </w:r>
    </w:p>
    <w:p w14:paraId="38681B09" w14:textId="77777777" w:rsidR="004B628A" w:rsidRPr="0036155E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E207A8" w14:textId="04B69BF5" w:rsidR="004B628A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А, Богу, познание и исповедание истины, раскрывающей полномочия Его имён, в сердце Давида, а следовательно, и в наших сердцах, даёт юридическое основание – задействовать полномочия и возможности Своих имён, в битве против врагов Давида.</w:t>
      </w:r>
    </w:p>
    <w:p w14:paraId="564C7446" w14:textId="77777777" w:rsidR="004B628A" w:rsidRPr="00426478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57CC4" w14:textId="77777777" w:rsidR="004B628A" w:rsidRPr="00D43C6E" w:rsidRDefault="004B628A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605527" w14:textId="77777777" w:rsidR="004B628A" w:rsidRPr="00426478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FAF8CDC" w14:textId="77777777" w:rsidR="004B628A" w:rsidRPr="0037010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lastRenderedPageBreak/>
        <w:t>1.  Господи – Ты Крепость моя!</w:t>
      </w:r>
    </w:p>
    <w:p w14:paraId="3CBBD001" w14:textId="77777777" w:rsidR="004B628A" w:rsidRPr="0037010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27886A" w14:textId="77777777" w:rsidR="004B628A" w:rsidRPr="0037010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3A8FA03" w14:textId="77777777" w:rsidR="004B628A" w:rsidRPr="0037010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48C2512" w14:textId="77777777" w:rsidR="004B628A" w:rsidRPr="0037010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6F771787" w14:textId="77777777" w:rsidR="004B628A" w:rsidRPr="0009517B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6CE76C6" w14:textId="77777777" w:rsidR="004B628A" w:rsidRPr="0009517B" w:rsidRDefault="004B628A" w:rsidP="000B104B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79AF76F2" w14:textId="77777777" w:rsidR="004B628A" w:rsidRDefault="004B628A" w:rsidP="000B104B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5B732D21" w14:textId="77777777" w:rsidR="004B628A" w:rsidRPr="0037010B" w:rsidRDefault="004B628A" w:rsidP="000B104B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C9737B5" w14:textId="3C701032" w:rsidR="004B628A" w:rsidRPr="00426478" w:rsidRDefault="004B628A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</w:t>
      </w:r>
      <w:r w:rsidRPr="00426478">
        <w:rPr>
          <w:rFonts w:ascii="Arial" w:hAnsi="Arial" w:cs="Arial"/>
          <w:sz w:val="28"/>
          <w:szCs w:val="28"/>
          <w:lang w:val="ru-RU"/>
        </w:rPr>
        <w:t>брати</w:t>
      </w:r>
      <w:r>
        <w:rPr>
          <w:rFonts w:ascii="Arial" w:hAnsi="Arial" w:cs="Arial"/>
          <w:sz w:val="28"/>
          <w:szCs w:val="28"/>
          <w:lang w:val="ru-RU"/>
        </w:rPr>
        <w:t>лись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 священной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йне славного и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26478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Pr="00426478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 в имени Бога «Рог».</w:t>
      </w:r>
    </w:p>
    <w:p w14:paraId="00410A1A" w14:textId="77777777" w:rsidR="004B628A" w:rsidRPr="0005457D" w:rsidRDefault="004B628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2D37EC" w14:textId="57898846" w:rsidR="004B628A" w:rsidRPr="007F5D1C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F5D1C">
        <w:rPr>
          <w:rFonts w:ascii="Arial" w:hAnsi="Arial" w:cs="Arial"/>
          <w:sz w:val="28"/>
          <w:szCs w:val="28"/>
          <w:lang w:val="ru-RU"/>
        </w:rPr>
        <w:t>В определённом формате мы уже рассмотрели первы</w:t>
      </w:r>
      <w:r w:rsidR="004D7A12">
        <w:rPr>
          <w:rFonts w:ascii="Arial" w:hAnsi="Arial" w:cs="Arial"/>
          <w:sz w:val="28"/>
          <w:szCs w:val="28"/>
          <w:lang w:val="ru-RU"/>
        </w:rPr>
        <w:t>е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два вопроса, а посему сразу обратимся </w:t>
      </w:r>
      <w:r w:rsidR="00647919" w:rsidRPr="007F5D1C">
        <w:rPr>
          <w:rFonts w:ascii="Arial" w:hAnsi="Arial" w:cs="Arial"/>
          <w:sz w:val="28"/>
          <w:szCs w:val="28"/>
          <w:lang w:val="ru-RU"/>
        </w:rPr>
        <w:t>к рассматриванию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вопроса третьего.</w:t>
      </w:r>
    </w:p>
    <w:p w14:paraId="13C74695" w14:textId="77777777" w:rsidR="004B628A" w:rsidRPr="00755154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EB8EEE" w14:textId="5C8FA3CE" w:rsidR="004B628A" w:rsidRPr="007F5D1C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F5D1C">
        <w:rPr>
          <w:rFonts w:ascii="Arial" w:hAnsi="Arial" w:cs="Arial"/>
          <w:b/>
          <w:sz w:val="28"/>
          <w:szCs w:val="28"/>
          <w:lang w:val="ru-RU"/>
        </w:rPr>
        <w:t>Вопрос третий:</w:t>
      </w:r>
      <w:r w:rsidRPr="007F5D1C"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дать Богу основание, явить могущество Своего искупления, в спасении нашей души и нашего тела, полномочиями Своего имени «Рог»?</w:t>
      </w:r>
    </w:p>
    <w:p w14:paraId="0DD72146" w14:textId="77777777" w:rsidR="004B628A" w:rsidRPr="007C4839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24219F" w14:textId="1433D74F" w:rsidR="004B628A" w:rsidRPr="00051166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У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овие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2F6A2D">
        <w:rPr>
          <w:rFonts w:ascii="Arial" w:hAnsi="Arial" w:cs="Arial"/>
          <w:bCs/>
          <w:sz w:val="28"/>
          <w:szCs w:val="28"/>
          <w:lang w:val="ru-RU"/>
        </w:rPr>
        <w:t>дающее Богу основание явить могущество Своего искупления, полномочиями Своего имени «Рог» – состоит в требовании, выполнение которого даст нам способность, жить при пожирающем огне святости Бога Всемогущего.</w:t>
      </w:r>
    </w:p>
    <w:p w14:paraId="322A842A" w14:textId="77777777" w:rsidR="004B628A" w:rsidRPr="00051166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1D09F7" w14:textId="581ACB73" w:rsidR="004B628A" w:rsidRPr="00E52564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52564">
        <w:rPr>
          <w:rFonts w:ascii="Arial" w:hAnsi="Arial" w:cs="Arial"/>
          <w:i/>
          <w:iCs/>
          <w:sz w:val="28"/>
          <w:szCs w:val="28"/>
          <w:lang w:val="ru-RU"/>
        </w:rPr>
        <w:t xml:space="preserve">*Слушайте, дальние, что сделаю Я; и вы, ближние, </w:t>
      </w:r>
      <w:r w:rsidRPr="00E52564">
        <w:rPr>
          <w:rFonts w:ascii="Arial" w:hAnsi="Arial" w:cs="Arial"/>
          <w:b/>
          <w:i/>
          <w:iCs/>
          <w:sz w:val="28"/>
          <w:szCs w:val="28"/>
          <w:lang w:val="ru-RU"/>
        </w:rPr>
        <w:t>познайте могущество Мое.</w:t>
      </w:r>
      <w:r w:rsidRPr="00E52564">
        <w:rPr>
          <w:rFonts w:ascii="Arial" w:hAnsi="Arial" w:cs="Arial"/>
          <w:i/>
          <w:iCs/>
          <w:sz w:val="28"/>
          <w:szCs w:val="28"/>
          <w:lang w:val="ru-RU"/>
        </w:rPr>
        <w:t xml:space="preserve"> Устрашились грешники на Сионе; трепет овладел нечестивыми: "кто из нас может жить при огне пожирающем?</w:t>
      </w:r>
    </w:p>
    <w:p w14:paraId="0913FFE2" w14:textId="77777777" w:rsidR="004B628A" w:rsidRPr="00E52564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4C2896" w14:textId="77777777" w:rsidR="004B628A" w:rsidRPr="002F6A2D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A118E">
        <w:rPr>
          <w:rFonts w:ascii="Arial" w:hAnsi="Arial" w:cs="Arial"/>
          <w:i/>
          <w:iCs/>
          <w:sz w:val="28"/>
          <w:szCs w:val="28"/>
          <w:lang w:val="ru-RU"/>
        </w:rPr>
        <w:t>Кто из нас может жи</w:t>
      </w:r>
      <w:r w:rsidRPr="002F6A2D">
        <w:rPr>
          <w:rFonts w:ascii="Arial" w:hAnsi="Arial" w:cs="Arial"/>
          <w:i/>
          <w:iCs/>
          <w:sz w:val="28"/>
          <w:szCs w:val="28"/>
          <w:lang w:val="ru-RU"/>
        </w:rPr>
        <w:t>ть при вечном пламени?" - Тот, кто ходит в правде и говорит истину; 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;</w:t>
      </w:r>
    </w:p>
    <w:p w14:paraId="07BDF822" w14:textId="77777777" w:rsidR="004B628A" w:rsidRPr="002F6A2D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E4EA93" w14:textId="16FBE0C2" w:rsidR="004B628A" w:rsidRPr="002A118E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F6A2D">
        <w:rPr>
          <w:rFonts w:ascii="Arial" w:hAnsi="Arial" w:cs="Arial"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</w:t>
      </w:r>
      <w:r w:rsidRPr="002A118E">
        <w:rPr>
          <w:rFonts w:ascii="Arial" w:hAnsi="Arial" w:cs="Arial"/>
          <w:i/>
          <w:iCs/>
          <w:sz w:val="28"/>
          <w:szCs w:val="28"/>
          <w:lang w:val="ru-RU"/>
        </w:rPr>
        <w:t xml:space="preserve"> него не иссякнет (Ис.33:13-16).</w:t>
      </w:r>
    </w:p>
    <w:p w14:paraId="7207C20C" w14:textId="77777777" w:rsidR="004B628A" w:rsidRPr="002A118E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2E13ED" w14:textId="5CFFCE06" w:rsidR="008E46B1" w:rsidRPr="00051166" w:rsidRDefault="004B628A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D669F8">
        <w:rPr>
          <w:rFonts w:ascii="Arial" w:hAnsi="Arial" w:cs="Arial"/>
          <w:sz w:val="28"/>
          <w:szCs w:val="28"/>
          <w:lang w:val="ru-RU"/>
        </w:rPr>
        <w:t>Мы продолж</w:t>
      </w:r>
      <w:r>
        <w:rPr>
          <w:rFonts w:ascii="Arial" w:hAnsi="Arial" w:cs="Arial"/>
          <w:sz w:val="28"/>
          <w:szCs w:val="28"/>
          <w:lang w:val="ru-RU"/>
        </w:rPr>
        <w:t>аем</w:t>
      </w:r>
      <w:r w:rsidRPr="00D669F8">
        <w:rPr>
          <w:rFonts w:ascii="Arial" w:hAnsi="Arial" w:cs="Arial"/>
          <w:sz w:val="28"/>
          <w:szCs w:val="28"/>
          <w:lang w:val="ru-RU"/>
        </w:rPr>
        <w:t xml:space="preserve"> рассматривать </w:t>
      </w:r>
      <w:r w:rsidR="00EC268B">
        <w:rPr>
          <w:rFonts w:ascii="Arial" w:hAnsi="Arial" w:cs="Arial"/>
          <w:sz w:val="28"/>
          <w:szCs w:val="28"/>
          <w:lang w:val="ru-RU"/>
        </w:rPr>
        <w:t xml:space="preserve">четыре </w:t>
      </w:r>
      <w:r w:rsidR="008E46B1" w:rsidRPr="00051166">
        <w:rPr>
          <w:rFonts w:ascii="Arial" w:hAnsi="Arial" w:cs="Arial"/>
          <w:sz w:val="28"/>
          <w:szCs w:val="28"/>
          <w:lang w:val="ru-RU"/>
        </w:rPr>
        <w:t>признак</w:t>
      </w:r>
      <w:r w:rsidR="00EC268B">
        <w:rPr>
          <w:rFonts w:ascii="Arial" w:hAnsi="Arial" w:cs="Arial"/>
          <w:sz w:val="28"/>
          <w:szCs w:val="28"/>
        </w:rPr>
        <w:t>a</w:t>
      </w:r>
      <w:r w:rsidR="008E46B1" w:rsidRPr="00051166">
        <w:rPr>
          <w:rFonts w:ascii="Arial" w:hAnsi="Arial" w:cs="Arial"/>
          <w:sz w:val="28"/>
          <w:szCs w:val="28"/>
          <w:lang w:val="ru-RU"/>
        </w:rPr>
        <w:t>, по которым нам следует испытывать самих себя на предмет того, что мы устроили себя в золотой жертвенник, из которого выходят рога его, что позволило нам познать могущество Бога, в Его славном имени «Рог», чтобы жить при пожирающем огне святости Бога Всемогущего.</w:t>
      </w:r>
    </w:p>
    <w:p w14:paraId="2ABF3C65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7CCB9B" w14:textId="4862C4B2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771B">
        <w:rPr>
          <w:rFonts w:ascii="Arial" w:hAnsi="Arial" w:cs="Arial"/>
          <w:b/>
          <w:sz w:val="28"/>
          <w:szCs w:val="28"/>
          <w:lang w:val="ru-RU"/>
        </w:rPr>
        <w:lastRenderedPageBreak/>
        <w:t>1. Признак – мы будем обитать на высотах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1F9BB5C7" w14:textId="1020CDEA" w:rsidR="008E46B1" w:rsidRPr="00F363C4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нашим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у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051166">
        <w:rPr>
          <w:rFonts w:ascii="Arial" w:hAnsi="Arial" w:cs="Arial"/>
          <w:sz w:val="28"/>
          <w:szCs w:val="28"/>
          <w:lang w:val="ru-RU"/>
        </w:rPr>
        <w:t>, будут неприступные скалы.</w:t>
      </w:r>
    </w:p>
    <w:p w14:paraId="33995D2C" w14:textId="5588370A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нам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будет дан хлеб</w:t>
      </w:r>
      <w:r>
        <w:rPr>
          <w:rFonts w:ascii="Arial" w:hAnsi="Arial" w:cs="Arial"/>
          <w:sz w:val="28"/>
          <w:szCs w:val="28"/>
          <w:lang w:val="ru-RU"/>
        </w:rPr>
        <w:t xml:space="preserve"> жизни</w:t>
      </w:r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1D983E92" w14:textId="65B45AD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Признак – </w:t>
      </w:r>
      <w:r w:rsidRPr="00051166">
        <w:rPr>
          <w:rFonts w:ascii="Arial" w:hAnsi="Arial" w:cs="Arial"/>
          <w:sz w:val="28"/>
          <w:szCs w:val="28"/>
          <w:lang w:val="ru-RU"/>
        </w:rPr>
        <w:t>вода</w:t>
      </w:r>
      <w:r>
        <w:rPr>
          <w:rFonts w:ascii="Arial" w:hAnsi="Arial" w:cs="Arial"/>
          <w:sz w:val="28"/>
          <w:szCs w:val="28"/>
          <w:lang w:val="ru-RU"/>
        </w:rPr>
        <w:t xml:space="preserve"> жизн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у нас не иссякнет.</w:t>
      </w:r>
    </w:p>
    <w:p w14:paraId="74A53BDB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057194F" w14:textId="2368D8A2" w:rsidR="001B771B" w:rsidRPr="001B771B" w:rsidRDefault="0081622F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1B771B" w:rsidRPr="001B771B">
        <w:rPr>
          <w:rFonts w:ascii="Arial" w:hAnsi="Arial" w:cs="Arial"/>
          <w:b/>
          <w:bCs/>
          <w:sz w:val="28"/>
          <w:szCs w:val="28"/>
          <w:lang w:val="ru-RU"/>
        </w:rPr>
        <w:t>ервый</w:t>
      </w:r>
      <w:r w:rsidR="001B771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1B771B" w:rsidRPr="001B771B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8E46B1" w:rsidRPr="001B771B">
        <w:rPr>
          <w:rFonts w:ascii="Arial" w:hAnsi="Arial" w:cs="Arial"/>
          <w:b/>
          <w:bCs/>
          <w:sz w:val="28"/>
          <w:szCs w:val="28"/>
          <w:lang w:val="ru-RU"/>
        </w:rPr>
        <w:t>ризнак</w:t>
      </w:r>
      <w:r w:rsidR="0064065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1B771B" w:rsidRPr="001B771B">
        <w:rPr>
          <w:rFonts w:ascii="Arial" w:hAnsi="Arial" w:cs="Arial"/>
          <w:b/>
          <w:sz w:val="28"/>
          <w:szCs w:val="28"/>
          <w:lang w:val="ru-RU"/>
        </w:rPr>
        <w:t>– мы будем обитать на высотах</w:t>
      </w:r>
      <w:r w:rsidR="001B771B"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52401E78" w14:textId="77777777" w:rsidR="001B771B" w:rsidRPr="001B771B" w:rsidRDefault="001B771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E78714" w14:textId="530DCCA3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сходя, из Писания – образом высот Божиих, на которых обитает Бог, и в пределах которых ходит Бог, в пламени Своего пожирающего огня святости, являются такие константы:</w:t>
      </w:r>
    </w:p>
    <w:p w14:paraId="6435B7AC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D41E2B" w14:textId="18C30B34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Это – </w:t>
      </w:r>
      <w:r>
        <w:rPr>
          <w:rFonts w:ascii="Arial" w:hAnsi="Arial" w:cs="Arial"/>
          <w:sz w:val="28"/>
          <w:szCs w:val="28"/>
          <w:lang w:val="ru-RU"/>
        </w:rPr>
        <w:t xml:space="preserve">соединённые воедино </w:t>
      </w:r>
      <w:r w:rsidRPr="00051166">
        <w:rPr>
          <w:rFonts w:ascii="Arial" w:hAnsi="Arial" w:cs="Arial"/>
          <w:sz w:val="28"/>
          <w:szCs w:val="28"/>
          <w:lang w:val="ru-RU"/>
        </w:rPr>
        <w:t>высоты небес.</w:t>
      </w:r>
    </w:p>
    <w:p w14:paraId="13964BEA" w14:textId="20893C13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*  Святилище в лице невесты Агнца.</w:t>
      </w:r>
    </w:p>
    <w:p w14:paraId="07EAFFE4" w14:textId="4BD26531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*  И сокрушённое и смирённое сердце человека.</w:t>
      </w:r>
    </w:p>
    <w:p w14:paraId="5D6783ED" w14:textId="6180DCCB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51166">
        <w:rPr>
          <w:rFonts w:ascii="Arial" w:hAnsi="Arial" w:cs="Arial"/>
          <w:sz w:val="28"/>
          <w:szCs w:val="28"/>
          <w:lang w:val="ru-RU"/>
        </w:rPr>
        <w:t>Это 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Гора Божия, гора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Васанская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>.</w:t>
      </w:r>
    </w:p>
    <w:p w14:paraId="673CFA7B" w14:textId="27A3495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51166">
        <w:rPr>
          <w:rFonts w:ascii="Arial" w:hAnsi="Arial" w:cs="Arial"/>
          <w:sz w:val="28"/>
          <w:szCs w:val="28"/>
          <w:lang w:val="ru-RU"/>
        </w:rPr>
        <w:t>Это – высоты облачные.</w:t>
      </w:r>
    </w:p>
    <w:p w14:paraId="2962234A" w14:textId="3E41502B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51166">
        <w:rPr>
          <w:rFonts w:ascii="Arial" w:hAnsi="Arial" w:cs="Arial"/>
          <w:sz w:val="28"/>
          <w:szCs w:val="28"/>
          <w:lang w:val="ru-RU"/>
        </w:rPr>
        <w:t>Высоты моря.</w:t>
      </w:r>
    </w:p>
    <w:p w14:paraId="34F0A939" w14:textId="6AAD58FC" w:rsidR="008E46B1" w:rsidRPr="004D7A12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4D7A12">
        <w:rPr>
          <w:rFonts w:ascii="Arial" w:hAnsi="Arial" w:cs="Arial"/>
          <w:b/>
          <w:sz w:val="28"/>
          <w:szCs w:val="28"/>
          <w:lang w:val="ru-RU"/>
        </w:rPr>
        <w:t>5. Высоты земли.</w:t>
      </w:r>
    </w:p>
    <w:p w14:paraId="0F98B34C" w14:textId="173BB3CF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Христос в нас, и мы во Христе.</w:t>
      </w:r>
    </w:p>
    <w:p w14:paraId="702317F0" w14:textId="686DD421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благодать Божия, данная нам по мере дара Христова.</w:t>
      </w:r>
    </w:p>
    <w:p w14:paraId="0D5A4E46" w14:textId="586FDE36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8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 нищета нашего духа.</w:t>
      </w:r>
    </w:p>
    <w:p w14:paraId="5C797F1D" w14:textId="56ACB0DB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9. </w:t>
      </w:r>
      <w:r w:rsidRPr="00051166">
        <w:rPr>
          <w:rFonts w:ascii="Arial" w:hAnsi="Arial" w:cs="Arial"/>
          <w:sz w:val="28"/>
          <w:szCs w:val="28"/>
          <w:lang w:val="ru-RU"/>
        </w:rPr>
        <w:t>Послушание гласу Господа, в устах Его Апостолов и пророков.</w:t>
      </w:r>
    </w:p>
    <w:p w14:paraId="3C0E5167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 w:rsidRPr="00051166">
        <w:rPr>
          <w:rFonts w:ascii="Arial" w:hAnsi="Arial" w:cs="Arial"/>
          <w:sz w:val="28"/>
          <w:szCs w:val="28"/>
          <w:lang w:val="ru-RU"/>
        </w:rPr>
        <w:t>Это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– гнездо орла, устро</w:t>
      </w:r>
      <w:r>
        <w:rPr>
          <w:rFonts w:ascii="Arial" w:hAnsi="Arial" w:cs="Arial"/>
          <w:sz w:val="28"/>
          <w:szCs w:val="28"/>
          <w:lang w:val="ru-RU"/>
        </w:rPr>
        <w:t>енн</w:t>
      </w:r>
      <w:r w:rsidRPr="00051166">
        <w:rPr>
          <w:rFonts w:ascii="Arial" w:hAnsi="Arial" w:cs="Arial"/>
          <w:sz w:val="28"/>
          <w:szCs w:val="28"/>
          <w:lang w:val="ru-RU"/>
        </w:rPr>
        <w:t>ое на высоте.</w:t>
      </w:r>
    </w:p>
    <w:p w14:paraId="0C55BC68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29890B" w14:textId="433FDB4E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Эти десять</w:t>
      </w:r>
      <w:r>
        <w:rPr>
          <w:rFonts w:ascii="Arial" w:hAnsi="Arial" w:cs="Arial"/>
          <w:sz w:val="28"/>
          <w:szCs w:val="28"/>
          <w:lang w:val="ru-RU"/>
        </w:rPr>
        <w:t xml:space="preserve"> констант</w:t>
      </w:r>
      <w:r w:rsidR="0078165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ж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составляющих, определяющих</w:t>
      </w:r>
      <w:r>
        <w:rPr>
          <w:rFonts w:ascii="Arial" w:hAnsi="Arial" w:cs="Arial"/>
          <w:sz w:val="28"/>
          <w:szCs w:val="28"/>
          <w:lang w:val="ru-RU"/>
        </w:rPr>
        <w:t xml:space="preserve"> святость Бога,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раз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ысот Божиих, имеют между собою чудное равновесие, так как находятся друг в друге</w:t>
      </w:r>
      <w:r w:rsidR="00781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оистекают друг из друга</w:t>
      </w:r>
      <w:r w:rsidR="00781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наруживают себя друг в друге и идентифицируют собою истинность друг друга.</w:t>
      </w:r>
    </w:p>
    <w:p w14:paraId="647B4BBA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6031BA" w14:textId="03CD106A" w:rsidR="00B000E5" w:rsidRPr="006E048E" w:rsidRDefault="00B000E5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В </w:t>
      </w:r>
      <w:r w:rsidRPr="006E048E">
        <w:rPr>
          <w:rFonts w:ascii="Arial" w:hAnsi="Arial" w:cs="Arial"/>
          <w:bCs/>
          <w:sz w:val="28"/>
          <w:szCs w:val="28"/>
          <w:lang w:val="ru-RU"/>
        </w:rPr>
        <w:t>преды</w:t>
      </w:r>
      <w:r>
        <w:rPr>
          <w:rFonts w:ascii="Arial" w:hAnsi="Arial" w:cs="Arial"/>
          <w:bCs/>
          <w:sz w:val="28"/>
          <w:szCs w:val="28"/>
          <w:lang w:val="ru-RU"/>
        </w:rPr>
        <w:t>д</w:t>
      </w:r>
      <w:r w:rsidRPr="006E048E">
        <w:rPr>
          <w:rFonts w:ascii="Arial" w:hAnsi="Arial" w:cs="Arial"/>
          <w:bCs/>
          <w:sz w:val="28"/>
          <w:szCs w:val="28"/>
          <w:lang w:val="ru-RU"/>
        </w:rPr>
        <w:t>ущ</w:t>
      </w:r>
      <w:r w:rsidR="00FB6595">
        <w:rPr>
          <w:rFonts w:ascii="Arial" w:hAnsi="Arial" w:cs="Arial"/>
          <w:bCs/>
          <w:sz w:val="28"/>
          <w:szCs w:val="28"/>
          <w:lang w:val="ru-RU"/>
        </w:rPr>
        <w:t>их</w:t>
      </w:r>
      <w:r w:rsidRPr="006E048E">
        <w:rPr>
          <w:rFonts w:ascii="Arial" w:hAnsi="Arial" w:cs="Arial"/>
          <w:bCs/>
          <w:sz w:val="28"/>
          <w:szCs w:val="28"/>
          <w:lang w:val="ru-RU"/>
        </w:rPr>
        <w:t xml:space="preserve"> служени</w:t>
      </w:r>
      <w:r w:rsidR="00FB6595">
        <w:rPr>
          <w:rFonts w:ascii="Arial" w:hAnsi="Arial" w:cs="Arial"/>
          <w:bCs/>
          <w:sz w:val="28"/>
          <w:szCs w:val="28"/>
          <w:lang w:val="ru-RU"/>
        </w:rPr>
        <w:t xml:space="preserve">ях </w:t>
      </w:r>
      <w:r w:rsidRPr="006E048E">
        <w:rPr>
          <w:rFonts w:ascii="Arial" w:hAnsi="Arial" w:cs="Arial"/>
          <w:bCs/>
          <w:sz w:val="28"/>
          <w:szCs w:val="28"/>
          <w:lang w:val="ru-RU"/>
        </w:rPr>
        <w:t>мы уже рассмотрели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6E048E">
        <w:rPr>
          <w:rFonts w:ascii="Arial" w:hAnsi="Arial" w:cs="Arial"/>
          <w:bCs/>
          <w:sz w:val="28"/>
          <w:szCs w:val="28"/>
          <w:lang w:val="ru-RU"/>
        </w:rPr>
        <w:t>первы</w:t>
      </w:r>
      <w:r>
        <w:rPr>
          <w:rFonts w:ascii="Arial" w:hAnsi="Arial" w:cs="Arial"/>
          <w:bCs/>
          <w:sz w:val="28"/>
          <w:szCs w:val="28"/>
          <w:lang w:val="ru-RU"/>
        </w:rPr>
        <w:t>е четыре</w:t>
      </w:r>
      <w:r w:rsidRPr="006E048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признака в обитании на высотах Божиих и остановились на рассматривании пятого </w:t>
      </w:r>
      <w:r w:rsidRPr="00036362">
        <w:rPr>
          <w:rFonts w:ascii="Arial" w:hAnsi="Arial" w:cs="Arial"/>
          <w:bCs/>
          <w:sz w:val="28"/>
          <w:szCs w:val="28"/>
          <w:lang w:val="ru-RU"/>
        </w:rPr>
        <w:t>признака</w:t>
      </w:r>
      <w:r>
        <w:rPr>
          <w:rFonts w:ascii="Arial" w:hAnsi="Arial" w:cs="Arial"/>
          <w:bCs/>
          <w:sz w:val="28"/>
          <w:szCs w:val="28"/>
          <w:lang w:val="ru-RU"/>
        </w:rPr>
        <w:t>.</w:t>
      </w:r>
    </w:p>
    <w:p w14:paraId="320BA044" w14:textId="77777777" w:rsidR="008E46B1" w:rsidRPr="00051166" w:rsidRDefault="008E46B1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487FFB" w14:textId="5D414D1D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b/>
          <w:sz w:val="28"/>
          <w:szCs w:val="28"/>
          <w:lang w:val="ru-RU"/>
        </w:rPr>
        <w:t>Составляющая высот Божии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, на которых обитает Бог – </w:t>
      </w: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являются </w:t>
      </w:r>
      <w:r>
        <w:rPr>
          <w:rFonts w:ascii="Arial" w:hAnsi="Arial" w:cs="Arial"/>
          <w:b/>
          <w:sz w:val="28"/>
          <w:szCs w:val="28"/>
          <w:lang w:val="ru-RU"/>
        </w:rPr>
        <w:t>результаты поста, который избрал Бог</w:t>
      </w:r>
      <w:r w:rsidRPr="00051166">
        <w:rPr>
          <w:rFonts w:ascii="Arial" w:hAnsi="Arial" w:cs="Arial"/>
          <w:b/>
          <w:sz w:val="28"/>
          <w:szCs w:val="28"/>
          <w:lang w:val="ru-RU"/>
        </w:rPr>
        <w:t>.</w:t>
      </w:r>
    </w:p>
    <w:p w14:paraId="47000320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84BEC9" w14:textId="23FF547A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0D980EE6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8033EC" w14:textId="1558959A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Когда увидишь нагого, одень его, и от единокровного твоего не укрывайся. Тогда откроется, как заря, свет твой, и исцеление твое 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5A549835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A602149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54E9ED45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D4064BB" w14:textId="0270012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1A652CA8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6EF0E3" w14:textId="1DE8DE3B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бновителем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путей для населения. Если ты удержишь ногу твою ради субботы от исполнения прихотей твоих во </w:t>
      </w:r>
      <w:proofErr w:type="spellStart"/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 называть субботу отрадою,</w:t>
      </w:r>
    </w:p>
    <w:p w14:paraId="591C15B8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57A2B35" w14:textId="77777777" w:rsidR="00EC268B" w:rsidRPr="004D6D4D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(Ис.58:6-14).</w:t>
      </w:r>
    </w:p>
    <w:p w14:paraId="5AD8514A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B37733" w14:textId="7F1039C0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Итак, под высотами земли в нашем теле, на которых обитает Бог, в данном пророческом иносказании, является чествование и почтение субботы Господней, в лице своего собрания. И, чествование это представлено в посте, который избрал Бог, в восьми составляющих:</w:t>
      </w:r>
    </w:p>
    <w:p w14:paraId="7AF0A7E8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665AF3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это разрешить оковы неправды.</w:t>
      </w:r>
    </w:p>
    <w:p w14:paraId="5ABC1D3A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вязать узы ярма.</w:t>
      </w:r>
    </w:p>
    <w:p w14:paraId="7DBA2B22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угнетенных отпустить на свободу.</w:t>
      </w:r>
    </w:p>
    <w:p w14:paraId="6A15BB39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сторгнуть всякое ярмо.</w:t>
      </w:r>
    </w:p>
    <w:p w14:paraId="5EBC6DEB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5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делить с голодным хлеб свой.</w:t>
      </w:r>
    </w:p>
    <w:p w14:paraId="7DD1C601" w14:textId="09A24598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6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скитающихся бедных ввести в дом.</w:t>
      </w:r>
    </w:p>
    <w:p w14:paraId="73A61B4E" w14:textId="31549FA0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7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когда мы увидим нагого, одеть его.</w:t>
      </w:r>
    </w:p>
    <w:p w14:paraId="467284C8" w14:textId="167C9AF0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8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от единокровного своего не укрываться.</w:t>
      </w:r>
    </w:p>
    <w:p w14:paraId="325CD9D4" w14:textId="77777777" w:rsidR="00EC268B" w:rsidRPr="00051166" w:rsidRDefault="00EC268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A44627" w14:textId="0D69C66B" w:rsidR="00E105EB" w:rsidRPr="00051166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Итак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результате исполнения этих условий,</w:t>
      </w:r>
      <w:r>
        <w:rPr>
          <w:rFonts w:ascii="Arial" w:hAnsi="Arial" w:cs="Arial"/>
          <w:sz w:val="28"/>
          <w:szCs w:val="28"/>
          <w:lang w:val="ru-RU"/>
        </w:rPr>
        <w:t xml:space="preserve"> которые являются нашим благоволением, обращённым к Богу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испытаем</w:t>
      </w:r>
      <w:r>
        <w:rPr>
          <w:rFonts w:ascii="Arial" w:hAnsi="Arial" w:cs="Arial"/>
          <w:sz w:val="28"/>
          <w:szCs w:val="28"/>
          <w:lang w:val="ru-RU"/>
        </w:rPr>
        <w:t xml:space="preserve"> благоволение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нак</w:t>
      </w:r>
      <w:r>
        <w:rPr>
          <w:rFonts w:ascii="Arial" w:hAnsi="Arial" w:cs="Arial"/>
          <w:sz w:val="28"/>
          <w:szCs w:val="28"/>
          <w:lang w:val="ru-RU"/>
        </w:rPr>
        <w:t>ах.</w:t>
      </w:r>
    </w:p>
    <w:p w14:paraId="63241CDC" w14:textId="77777777" w:rsidR="00E105EB" w:rsidRPr="00051166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403D4" w14:textId="42F85C03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. Откроется, как заря, свет наш, и взойдет во тьме.</w:t>
      </w:r>
    </w:p>
    <w:p w14:paraId="2CC3C90A" w14:textId="7E7585E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2. Мрак наш будет как полдень.</w:t>
      </w:r>
    </w:p>
    <w:p w14:paraId="6E044332" w14:textId="7D9EF5B6" w:rsidR="00E105EB" w:rsidRPr="00E02897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3. Исцеление наше скоро возрастёт.</w:t>
      </w:r>
    </w:p>
    <w:p w14:paraId="3492C8B4" w14:textId="56453EA0" w:rsidR="00E105EB" w:rsidRPr="00D10DB7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10DB7">
        <w:rPr>
          <w:rFonts w:ascii="Arial" w:hAnsi="Arial" w:cs="Arial"/>
          <w:bCs/>
          <w:sz w:val="28"/>
          <w:szCs w:val="28"/>
          <w:lang w:val="ru-RU"/>
        </w:rPr>
        <w:t>4. Правда наша пойдет пред нами.</w:t>
      </w:r>
    </w:p>
    <w:p w14:paraId="7E2A7ED3" w14:textId="1029FAD0" w:rsidR="00E105EB" w:rsidRPr="00854182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854182">
        <w:rPr>
          <w:rFonts w:ascii="Arial" w:hAnsi="Arial" w:cs="Arial"/>
          <w:b/>
          <w:sz w:val="28"/>
          <w:szCs w:val="28"/>
          <w:lang w:val="ru-RU"/>
        </w:rPr>
        <w:t>5. Слава Господня будет сопровождать нас.</w:t>
      </w:r>
    </w:p>
    <w:p w14:paraId="3F5051E6" w14:textId="3440400B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6. Мы воззовём, и Господь услышит нас, и скажет: «вот Я!».</w:t>
      </w:r>
    </w:p>
    <w:p w14:paraId="0762B81A" w14:textId="1FE5BA25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7. Господь будет Вождем нашим всегда.</w:t>
      </w:r>
    </w:p>
    <w:p w14:paraId="713D8539" w14:textId="119BBA36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8. Во время засухи будет насыщать душу нашу и утучнять кости наши.</w:t>
      </w:r>
    </w:p>
    <w:p w14:paraId="602CDC5B" w14:textId="1E435B5F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9. Мы будем, как напоенный водою сад.</w:t>
      </w:r>
    </w:p>
    <w:p w14:paraId="340E8A9E" w14:textId="7777777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0. Мы будем, как источник, которого воды никогда не иссякают.</w:t>
      </w:r>
    </w:p>
    <w:p w14:paraId="2CE89708" w14:textId="7777777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1. Застроятся потомками нашими пустыни вековые.</w:t>
      </w:r>
    </w:p>
    <w:p w14:paraId="71F6DA41" w14:textId="7777777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2. Мы восстановим основания многих поколений.</w:t>
      </w:r>
    </w:p>
    <w:p w14:paraId="261FF357" w14:textId="7777777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>13. Нас будут называть - восстановителем развалин.</w:t>
      </w:r>
    </w:p>
    <w:p w14:paraId="32C710AC" w14:textId="77777777" w:rsidR="00E105EB" w:rsidRPr="006062C8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14. И нас будут называть, </w:t>
      </w:r>
      <w:proofErr w:type="spellStart"/>
      <w:r w:rsidRPr="006062C8">
        <w:rPr>
          <w:rFonts w:ascii="Arial" w:hAnsi="Arial" w:cs="Arial"/>
          <w:bCs/>
          <w:sz w:val="28"/>
          <w:szCs w:val="28"/>
          <w:lang w:val="ru-RU"/>
        </w:rPr>
        <w:t>возобновителем</w:t>
      </w:r>
      <w:proofErr w:type="spellEnd"/>
      <w:r w:rsidRPr="006062C8">
        <w:rPr>
          <w:rFonts w:ascii="Arial" w:hAnsi="Arial" w:cs="Arial"/>
          <w:bCs/>
          <w:sz w:val="28"/>
          <w:szCs w:val="28"/>
          <w:lang w:val="ru-RU"/>
        </w:rPr>
        <w:t xml:space="preserve"> путей для населения.</w:t>
      </w:r>
    </w:p>
    <w:p w14:paraId="19D75594" w14:textId="77777777" w:rsidR="00E105EB" w:rsidRPr="00051166" w:rsidRDefault="00E105EB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E1FDEE" w14:textId="2C848944" w:rsidR="005B5AD5" w:rsidRPr="00D10DB7" w:rsidRDefault="00D10DB7" w:rsidP="000B104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М</w:t>
      </w:r>
      <w:r w:rsidR="005B5AD5" w:rsidRPr="00406B24">
        <w:rPr>
          <w:rFonts w:ascii="Arial" w:hAnsi="Arial" w:cs="Arial"/>
          <w:bCs/>
          <w:sz w:val="28"/>
          <w:szCs w:val="28"/>
          <w:lang w:val="ru-RU"/>
        </w:rPr>
        <w:t>ы уже рассмотрели первые</w:t>
      </w:r>
      <w:r w:rsidR="005B5AD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четыре</w:t>
      </w:r>
      <w:r w:rsidR="005B5AD5">
        <w:rPr>
          <w:rFonts w:ascii="Arial" w:hAnsi="Arial" w:cs="Arial"/>
          <w:bCs/>
          <w:sz w:val="28"/>
          <w:szCs w:val="28"/>
          <w:lang w:val="ru-RU"/>
        </w:rPr>
        <w:t xml:space="preserve"> признака, которые как награда будут даны тем, кто совершил</w:t>
      </w:r>
      <w:r w:rsidR="005B5AD5" w:rsidRPr="00406B24">
        <w:rPr>
          <w:rFonts w:ascii="Arial" w:hAnsi="Arial" w:cs="Arial"/>
          <w:bCs/>
          <w:sz w:val="28"/>
          <w:szCs w:val="28"/>
          <w:lang w:val="ru-RU"/>
        </w:rPr>
        <w:t xml:space="preserve"> условия</w:t>
      </w:r>
      <w:r w:rsidR="005B5AD5">
        <w:rPr>
          <w:rFonts w:ascii="Arial" w:hAnsi="Arial" w:cs="Arial"/>
          <w:bCs/>
          <w:sz w:val="28"/>
          <w:szCs w:val="28"/>
          <w:lang w:val="ru-RU"/>
        </w:rPr>
        <w:t xml:space="preserve"> поста, который избрал </w:t>
      </w:r>
      <w:r w:rsidR="005B5AD5" w:rsidRPr="00D10DB7">
        <w:rPr>
          <w:rFonts w:ascii="Arial" w:hAnsi="Arial" w:cs="Arial"/>
          <w:bCs/>
          <w:sz w:val="28"/>
          <w:szCs w:val="28"/>
          <w:lang w:val="ru-RU"/>
        </w:rPr>
        <w:t xml:space="preserve">Бог </w:t>
      </w:r>
      <w:r w:rsidRPr="00D10DB7">
        <w:rPr>
          <w:rFonts w:ascii="Arial" w:hAnsi="Arial" w:cs="Arial"/>
          <w:bCs/>
          <w:sz w:val="28"/>
          <w:szCs w:val="28"/>
          <w:lang w:val="ru-RU"/>
        </w:rPr>
        <w:t>и</w:t>
      </w:r>
      <w:r w:rsidR="005B5AD5" w:rsidRPr="00D10DB7">
        <w:rPr>
          <w:rFonts w:ascii="Arial" w:hAnsi="Arial" w:cs="Arial"/>
          <w:bCs/>
          <w:sz w:val="28"/>
          <w:szCs w:val="28"/>
          <w:lang w:val="ru-RU"/>
        </w:rPr>
        <w:t xml:space="preserve"> обрати</w:t>
      </w:r>
      <w:r>
        <w:rPr>
          <w:rFonts w:ascii="Arial" w:hAnsi="Arial" w:cs="Arial"/>
          <w:bCs/>
          <w:sz w:val="28"/>
          <w:szCs w:val="28"/>
          <w:lang w:val="ru-RU"/>
        </w:rPr>
        <w:t>лись</w:t>
      </w:r>
      <w:r w:rsidR="005B5AD5" w:rsidRPr="00D10DB7">
        <w:rPr>
          <w:rFonts w:ascii="Arial" w:hAnsi="Arial" w:cs="Arial"/>
          <w:bCs/>
          <w:sz w:val="28"/>
          <w:szCs w:val="28"/>
          <w:lang w:val="ru-RU"/>
        </w:rPr>
        <w:t xml:space="preserve"> к </w:t>
      </w:r>
      <w:r>
        <w:rPr>
          <w:rFonts w:ascii="Arial" w:hAnsi="Arial" w:cs="Arial"/>
          <w:bCs/>
          <w:sz w:val="28"/>
          <w:szCs w:val="28"/>
          <w:lang w:val="ru-RU"/>
        </w:rPr>
        <w:t>пятому</w:t>
      </w:r>
      <w:r w:rsidR="005B5AD5" w:rsidRPr="00D10DB7">
        <w:rPr>
          <w:rFonts w:ascii="Arial" w:hAnsi="Arial" w:cs="Arial"/>
          <w:bCs/>
          <w:sz w:val="28"/>
          <w:szCs w:val="28"/>
          <w:lang w:val="ru-RU"/>
        </w:rPr>
        <w:t xml:space="preserve"> признаку</w:t>
      </w:r>
      <w:r w:rsidR="00EB1D9D">
        <w:rPr>
          <w:rFonts w:ascii="Arial" w:hAnsi="Arial" w:cs="Arial"/>
          <w:bCs/>
          <w:sz w:val="28"/>
          <w:szCs w:val="28"/>
          <w:lang w:val="ru-RU"/>
        </w:rPr>
        <w:t>.</w:t>
      </w:r>
    </w:p>
    <w:p w14:paraId="652F52DD" w14:textId="77777777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5C7AD7" w14:textId="4839CC68" w:rsidR="005B5AD5" w:rsidRPr="00001F2D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51166">
        <w:rPr>
          <w:rFonts w:ascii="Arial" w:hAnsi="Arial" w:cs="Arial"/>
          <w:b/>
          <w:sz w:val="28"/>
          <w:szCs w:val="28"/>
          <w:lang w:val="ru-RU"/>
        </w:rPr>
        <w:t>Признак</w:t>
      </w:r>
      <w:r w:rsidRPr="00051166">
        <w:rPr>
          <w:rFonts w:ascii="Arial" w:hAnsi="Arial" w:cs="Arial"/>
          <w:sz w:val="28"/>
          <w:szCs w:val="28"/>
          <w:lang w:val="ru-RU"/>
        </w:rPr>
        <w:t>, что мы совершили пост, который избрал Господь</w:t>
      </w:r>
      <w:r w:rsidR="007A19B3">
        <w:rPr>
          <w:rFonts w:ascii="Arial" w:hAnsi="Arial" w:cs="Arial"/>
          <w:sz w:val="28"/>
          <w:szCs w:val="28"/>
          <w:lang w:val="ru-RU"/>
        </w:rPr>
        <w:t xml:space="preserve"> </w:t>
      </w:r>
      <w:r w:rsidRPr="009A3956">
        <w:rPr>
          <w:rFonts w:ascii="Arial" w:hAnsi="Arial" w:cs="Arial"/>
          <w:sz w:val="28"/>
          <w:szCs w:val="28"/>
          <w:lang w:val="ru-RU"/>
        </w:rPr>
        <w:t xml:space="preserve">будет состоять в том, что </w:t>
      </w:r>
      <w:r w:rsidRPr="00001F2D">
        <w:rPr>
          <w:rFonts w:ascii="Arial" w:hAnsi="Arial" w:cs="Arial"/>
          <w:b/>
          <w:bCs/>
          <w:sz w:val="28"/>
          <w:szCs w:val="28"/>
          <w:lang w:val="ru-RU"/>
        </w:rPr>
        <w:t>слава Господня будет сопровождать нас.</w:t>
      </w:r>
    </w:p>
    <w:p w14:paraId="5BE15003" w14:textId="77777777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09C9DF" w14:textId="3C34046A" w:rsidR="005B5AD5" w:rsidRPr="00051166" w:rsidRDefault="000A688B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5B5AD5" w:rsidRPr="00051166">
        <w:rPr>
          <w:rFonts w:ascii="Arial" w:hAnsi="Arial" w:cs="Arial"/>
          <w:sz w:val="28"/>
          <w:szCs w:val="28"/>
          <w:lang w:val="ru-RU"/>
        </w:rPr>
        <w:t>ассматривать идентификацию</w:t>
      </w:r>
      <w:r w:rsidR="00781650">
        <w:rPr>
          <w:rFonts w:ascii="Arial" w:hAnsi="Arial" w:cs="Arial"/>
          <w:sz w:val="28"/>
          <w:szCs w:val="28"/>
          <w:lang w:val="ru-RU"/>
        </w:rPr>
        <w:t>,</w:t>
      </w:r>
      <w:r w:rsidR="005B5AD5" w:rsidRPr="00051166">
        <w:rPr>
          <w:rFonts w:ascii="Arial" w:hAnsi="Arial" w:cs="Arial"/>
          <w:sz w:val="28"/>
          <w:szCs w:val="28"/>
          <w:lang w:val="ru-RU"/>
        </w:rPr>
        <w:t xml:space="preserve"> или характеристику славы Божией в своём сердце, </w:t>
      </w:r>
      <w:r w:rsidR="005B5AD5">
        <w:rPr>
          <w:rFonts w:ascii="Arial" w:hAnsi="Arial" w:cs="Arial"/>
          <w:sz w:val="28"/>
          <w:szCs w:val="28"/>
          <w:lang w:val="ru-RU"/>
        </w:rPr>
        <w:t>следует</w:t>
      </w:r>
      <w:r w:rsidR="005B5AD5"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, </w:t>
      </w:r>
      <w:r w:rsidR="005B5AD5">
        <w:rPr>
          <w:rFonts w:ascii="Arial" w:hAnsi="Arial" w:cs="Arial"/>
          <w:sz w:val="28"/>
          <w:szCs w:val="28"/>
          <w:lang w:val="ru-RU"/>
        </w:rPr>
        <w:t xml:space="preserve">потому что именно святость </w:t>
      </w:r>
      <w:r w:rsidR="00781650">
        <w:rPr>
          <w:rFonts w:ascii="Arial" w:hAnsi="Arial" w:cs="Arial"/>
          <w:sz w:val="28"/>
          <w:szCs w:val="28"/>
          <w:lang w:val="ru-RU"/>
        </w:rPr>
        <w:t>Бога является</w:t>
      </w:r>
      <w:r w:rsidR="005B5AD5">
        <w:rPr>
          <w:rFonts w:ascii="Arial" w:hAnsi="Arial" w:cs="Arial"/>
          <w:sz w:val="28"/>
          <w:szCs w:val="28"/>
          <w:lang w:val="ru-RU"/>
        </w:rPr>
        <w:t xml:space="preserve"> славой Бога, которая</w:t>
      </w:r>
      <w:r w:rsidR="005B5AD5" w:rsidRPr="00051166">
        <w:rPr>
          <w:rFonts w:ascii="Arial" w:hAnsi="Arial" w:cs="Arial"/>
          <w:sz w:val="28"/>
          <w:szCs w:val="28"/>
          <w:lang w:val="ru-RU"/>
        </w:rPr>
        <w:t xml:space="preserve"> призвана быть правовым полем, в отношениях Бога с человеком, и человека с Богом.</w:t>
      </w:r>
    </w:p>
    <w:p w14:paraId="25924C2D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11DDB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1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– представлена в непосредственном присутствии Бога:</w:t>
      </w:r>
    </w:p>
    <w:p w14:paraId="0C634DA7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6B324" w14:textId="194CEBF3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Я взглянул, и вот, дверь отверста на небе, и прежний голос, который я 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лышал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как бы звук трубы, говоривший со мною, сказал: взойди сюда, и покажу тебе, чему надлежит быть после сего. И тотчас я был в духе; и вот, престол стоял на небе,</w:t>
      </w:r>
    </w:p>
    <w:p w14:paraId="0E33641E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49485EC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И на престоле был Сидящий; и Сей Сидящий видом был подобен камню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яспису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ардису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; и радуга вокруг престола, видом подобная смарагду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4:1-3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0E2A353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A072E9" w14:textId="3EA43903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0901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781650">
        <w:rPr>
          <w:rFonts w:ascii="Arial" w:hAnsi="Arial" w:cs="Arial"/>
          <w:bCs/>
          <w:sz w:val="28"/>
          <w:szCs w:val="28"/>
          <w:lang w:val="ru-RU"/>
        </w:rPr>
        <w:t>,</w:t>
      </w:r>
      <w:r w:rsidRPr="006A0901">
        <w:rPr>
          <w:rFonts w:ascii="Arial" w:hAnsi="Arial" w:cs="Arial"/>
          <w:bCs/>
          <w:sz w:val="28"/>
          <w:szCs w:val="28"/>
          <w:lang w:val="ru-RU"/>
        </w:rPr>
        <w:t xml:space="preserve"> как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плод </w:t>
      </w:r>
      <w:r w:rsidRPr="006A0901">
        <w:rPr>
          <w:rFonts w:ascii="Arial" w:hAnsi="Arial" w:cs="Arial"/>
          <w:bCs/>
          <w:sz w:val="28"/>
          <w:szCs w:val="28"/>
          <w:lang w:val="ru-RU"/>
        </w:rPr>
        <w:t>святост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6A0901">
        <w:rPr>
          <w:rFonts w:ascii="Arial" w:hAnsi="Arial" w:cs="Arial"/>
          <w:bCs/>
          <w:sz w:val="28"/>
          <w:szCs w:val="28"/>
          <w:lang w:val="ru-RU"/>
        </w:rPr>
        <w:t xml:space="preserve"> человека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</w:t>
      </w:r>
      <w:r w:rsidR="00781650">
        <w:rPr>
          <w:rFonts w:ascii="Arial" w:hAnsi="Arial" w:cs="Arial"/>
          <w:sz w:val="28"/>
          <w:szCs w:val="28"/>
          <w:lang w:val="ru-RU"/>
        </w:rPr>
        <w:t>ь</w:t>
      </w:r>
      <w:r w:rsidRPr="00051166">
        <w:rPr>
          <w:rFonts w:ascii="Arial" w:hAnsi="Arial" w:cs="Arial"/>
          <w:sz w:val="28"/>
          <w:szCs w:val="28"/>
          <w:lang w:val="ru-RU"/>
        </w:rPr>
        <w:t>ся идентификацией его происхождения,</w:t>
      </w:r>
      <w:r>
        <w:rPr>
          <w:rFonts w:ascii="Arial" w:hAnsi="Arial" w:cs="Arial"/>
          <w:sz w:val="28"/>
          <w:szCs w:val="28"/>
          <w:lang w:val="ru-RU"/>
        </w:rPr>
        <w:t xml:space="preserve"> состоящей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ринадлежности к роду Бога:</w:t>
      </w:r>
    </w:p>
    <w:p w14:paraId="0364FA43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E196DC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Неправедный пусть еще делает неправду; нечистый пусть еще сквернится; праведный да творит правду еще,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6555F1" w14:textId="77777777" w:rsidR="005B5AD5" w:rsidRPr="00C56F99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EB4E0" w14:textId="2356423F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святости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защите суверенных прав Бога от незаконных посягательств</w:t>
      </w:r>
      <w:r>
        <w:rPr>
          <w:rFonts w:ascii="Arial" w:hAnsi="Arial" w:cs="Arial"/>
          <w:sz w:val="28"/>
          <w:szCs w:val="28"/>
          <w:lang w:val="ru-RU"/>
        </w:rPr>
        <w:t xml:space="preserve"> всяк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сякой твари:</w:t>
      </w:r>
    </w:p>
    <w:p w14:paraId="558DC34D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8A3737" w14:textId="370483CC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В год смерти царя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Озии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видел я Господа, сидящего на престоле высоком и превознесенном, и края риз Его наполняли весь храм. Вокруг Него стояли Серафимы; у каждого из них по шести крыл:</w:t>
      </w:r>
    </w:p>
    <w:p w14:paraId="63751571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C46F70" w14:textId="4340FDA1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Двумя закрывал каждый лице свое, и двумя закрывал ноги свои, и двумя летал. И взывали они друг ко другу и говорили: Свят, Свят, Свят Господь Саваоф! вся земля полна славы Его!</w:t>
      </w:r>
    </w:p>
    <w:p w14:paraId="13F3D7EF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AFA0CD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И поколебались верхи врат от гласа восклицающих, и дом наполнился курениям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6:1-4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B89C0F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47BF24" w14:textId="7826D6AF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6F99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781650">
        <w:rPr>
          <w:rFonts w:ascii="Arial" w:hAnsi="Arial" w:cs="Arial"/>
          <w:bCs/>
          <w:sz w:val="28"/>
          <w:szCs w:val="28"/>
          <w:lang w:val="ru-RU"/>
        </w:rPr>
        <w:t>,</w:t>
      </w:r>
      <w:r w:rsidRPr="00C56F99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, 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 в признании над собою делегированной власти Бога:</w:t>
      </w:r>
    </w:p>
    <w:p w14:paraId="747CC428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7E2AF0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Во все дни обета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назорейства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его бритва не должна касаться головы его; до исполнения дней, на которые он посвятил себя в назареи Господу, свят он: должен растить волосы на голове своей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6:5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42357F" w14:textId="77777777" w:rsidR="005B5AD5" w:rsidRPr="00C56F99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0B09CC" w14:textId="53A9A4F0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святости представлен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величие Бога и в Его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превознесённост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над всеми богами:</w:t>
      </w:r>
    </w:p>
    <w:p w14:paraId="5D83CDF2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099E7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Кто, как Ты, Господи, между богами? Кто, как Ты, величествен святостью,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досточтим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хвалами, Творец чудес?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15:1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9CF65A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A3C6D1" w14:textId="2447145D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427B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9A6650">
        <w:rPr>
          <w:rFonts w:ascii="Arial" w:hAnsi="Arial" w:cs="Arial"/>
          <w:bCs/>
          <w:sz w:val="28"/>
          <w:szCs w:val="28"/>
          <w:lang w:val="ru-RU"/>
        </w:rPr>
        <w:t>,</w:t>
      </w:r>
      <w:r w:rsidRPr="00A6427B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</w:t>
      </w:r>
      <w:r w:rsidR="009A6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, в проявлении его поклонения Единому Богу:</w:t>
      </w:r>
    </w:p>
    <w:p w14:paraId="5A0F1DF6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FD3EA3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Да не будет у тебя иного бога, и не поклоняйся богу чужеземному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0:10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58A5A4" w14:textId="77777777" w:rsidR="005B5AD5" w:rsidRPr="00A6427B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D767C9" w14:textId="3F381E23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9A6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вятост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законов и заповедей Бога:</w:t>
      </w:r>
    </w:p>
    <w:p w14:paraId="27B55061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96237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 закон свят, и заповедь свята и </w:t>
      </w:r>
      <w:proofErr w:type="gram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праведна</w:t>
      </w:r>
      <w:proofErr w:type="gram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 и добра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1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99D509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8E9A41" w14:textId="620C4EF0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0091">
        <w:rPr>
          <w:rFonts w:ascii="Arial" w:hAnsi="Arial" w:cs="Arial"/>
          <w:bCs/>
          <w:sz w:val="28"/>
          <w:szCs w:val="28"/>
          <w:lang w:val="ru-RU"/>
        </w:rPr>
        <w:lastRenderedPageBreak/>
        <w:t>В то время</w:t>
      </w:r>
      <w:r w:rsidR="00781650">
        <w:rPr>
          <w:rFonts w:ascii="Arial" w:hAnsi="Arial" w:cs="Arial"/>
          <w:bCs/>
          <w:sz w:val="28"/>
          <w:szCs w:val="28"/>
          <w:lang w:val="ru-RU"/>
        </w:rPr>
        <w:t>,</w:t>
      </w:r>
      <w:r w:rsidRPr="008F0091">
        <w:rPr>
          <w:rFonts w:ascii="Arial" w:hAnsi="Arial" w:cs="Arial"/>
          <w:bCs/>
          <w:sz w:val="28"/>
          <w:szCs w:val="28"/>
          <w:lang w:val="ru-RU"/>
        </w:rPr>
        <w:t xml:space="preserve"> как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плод</w:t>
      </w:r>
      <w:r w:rsidRPr="008F0091">
        <w:rPr>
          <w:rFonts w:ascii="Arial" w:hAnsi="Arial" w:cs="Arial"/>
          <w:bCs/>
          <w:sz w:val="28"/>
          <w:szCs w:val="28"/>
          <w:lang w:val="ru-RU"/>
        </w:rPr>
        <w:t xml:space="preserve"> святост</w:t>
      </w:r>
      <w:r>
        <w:rPr>
          <w:rFonts w:ascii="Arial" w:hAnsi="Arial" w:cs="Arial"/>
          <w:bCs/>
          <w:sz w:val="28"/>
          <w:szCs w:val="28"/>
          <w:lang w:val="ru-RU"/>
        </w:rPr>
        <w:t>и</w:t>
      </w:r>
      <w:r w:rsidRPr="008F0091">
        <w:rPr>
          <w:rFonts w:ascii="Arial" w:hAnsi="Arial" w:cs="Arial"/>
          <w:bCs/>
          <w:sz w:val="28"/>
          <w:szCs w:val="28"/>
          <w:lang w:val="ru-RU"/>
        </w:rPr>
        <w:t xml:space="preserve"> человека,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 в готовности слушать Его Слово, в законах и заповедях:</w:t>
      </w:r>
    </w:p>
    <w:p w14:paraId="54C07D3D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A5779F8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Наблюдай за ногою твоею, когда идешь в дом Божий, и будь готов более к слушанию, нежели к жертвоприношению; ибо они не думают, что худо делают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.4:17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EED0FF" w14:textId="77777777" w:rsidR="005B5AD5" w:rsidRPr="006D40F9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D49F6D" w14:textId="40BC1713" w:rsidR="005B5AD5" w:rsidRPr="00781650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святости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правосудии Бога, заключённого </w:t>
      </w:r>
      <w:r w:rsidRPr="00781650">
        <w:rPr>
          <w:rFonts w:ascii="Arial" w:hAnsi="Arial" w:cs="Arial"/>
          <w:sz w:val="28"/>
          <w:szCs w:val="28"/>
          <w:lang w:val="ru-RU"/>
        </w:rPr>
        <w:t>в Его правду:</w:t>
      </w:r>
    </w:p>
    <w:p w14:paraId="63F4FBCD" w14:textId="77777777" w:rsidR="005B5AD5" w:rsidRPr="000957E1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86CD432" w14:textId="77777777" w:rsidR="005B5AD5" w:rsidRPr="000957E1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57E1">
        <w:rPr>
          <w:rFonts w:ascii="Arial" w:hAnsi="Arial" w:cs="Arial"/>
          <w:i/>
          <w:iCs/>
          <w:sz w:val="28"/>
          <w:szCs w:val="28"/>
          <w:lang w:val="ru-RU"/>
        </w:rPr>
        <w:t>*И преклонится человек, и смирится муж, и глаза гордых поникнут; а Господь Саваоф превознесется в суде, и Бог Святый явит святость Свою в правде (</w:t>
      </w:r>
      <w:r w:rsidRPr="000957E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:15-16</w:t>
      </w:r>
      <w:r w:rsidRPr="000957E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154B26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0A122" w14:textId="0D61470E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0F9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bCs/>
          <w:sz w:val="28"/>
          <w:szCs w:val="28"/>
          <w:lang w:val="ru-RU"/>
        </w:rPr>
        <w:t>,</w:t>
      </w:r>
      <w:r w:rsidRPr="006D40F9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</w:t>
      </w:r>
      <w:r w:rsidRPr="00051166">
        <w:rPr>
          <w:rFonts w:ascii="Arial" w:hAnsi="Arial" w:cs="Arial"/>
          <w:b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 в проявлении преклонения и смирения перед волей Бога:</w:t>
      </w:r>
    </w:p>
    <w:p w14:paraId="0B627543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3951FF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Смиритесь пред Господом, и вознесет вас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4:10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F1F197" w14:textId="77777777" w:rsidR="005B5AD5" w:rsidRPr="006D40F9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E0CCB" w14:textId="1B1EEF0B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</w:t>
      </w:r>
      <w:r w:rsidR="000205DA">
        <w:rPr>
          <w:rFonts w:ascii="Arial" w:hAnsi="Arial" w:cs="Arial"/>
          <w:sz w:val="28"/>
          <w:szCs w:val="28"/>
          <w:lang w:val="ru-RU"/>
        </w:rPr>
        <w:t xml:space="preserve">, </w:t>
      </w:r>
      <w:r w:rsidRPr="00051166">
        <w:rPr>
          <w:rFonts w:ascii="Arial" w:hAnsi="Arial" w:cs="Arial"/>
          <w:sz w:val="28"/>
          <w:szCs w:val="28"/>
          <w:lang w:val="ru-RU"/>
        </w:rPr>
        <w:t>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руководящем свете, отделяющ</w:t>
      </w:r>
      <w:r w:rsidR="00781650">
        <w:rPr>
          <w:rFonts w:ascii="Arial" w:hAnsi="Arial" w:cs="Arial"/>
          <w:sz w:val="28"/>
          <w:szCs w:val="28"/>
          <w:lang w:val="ru-RU"/>
        </w:rPr>
        <w:t>е</w:t>
      </w:r>
      <w:r w:rsidRPr="00051166">
        <w:rPr>
          <w:rFonts w:ascii="Arial" w:hAnsi="Arial" w:cs="Arial"/>
          <w:sz w:val="28"/>
          <w:szCs w:val="28"/>
          <w:lang w:val="ru-RU"/>
        </w:rPr>
        <w:t>м свет от тьмы:</w:t>
      </w:r>
    </w:p>
    <w:p w14:paraId="04CD808C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C92232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В начале сотворил Бог небо и землю. Земля же была безвидна и пуста, и тьма над бездною, и Дух Божий носился над водою. И сказал Бог: да будет свет. И стал свет. И увидел Бог свет, что он хорош, и отделил Бог свет от тьмы. И назвал Бог свет днем, а тьму ночью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-5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31BFDD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9A6A1D" w14:textId="4452CCDA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40F9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781650">
        <w:rPr>
          <w:rFonts w:ascii="Arial" w:hAnsi="Arial" w:cs="Arial"/>
          <w:bCs/>
          <w:sz w:val="28"/>
          <w:szCs w:val="28"/>
          <w:lang w:val="ru-RU"/>
        </w:rPr>
        <w:t>,</w:t>
      </w:r>
      <w:r w:rsidRPr="006D40F9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</w:t>
      </w:r>
      <w:r w:rsidRPr="00051166">
        <w:rPr>
          <w:rFonts w:ascii="Arial" w:hAnsi="Arial" w:cs="Arial"/>
          <w:b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, в проявлении добрых дел, относящихся к правосудию:</w:t>
      </w:r>
    </w:p>
    <w:p w14:paraId="6AE59281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325302" w14:textId="2F4EDF22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Вы – свет мира. Не может укрыться город, стоящий на верху горы. И, зажегши свечу, не ставят ее под сосудом, но на подсвечнике, и светит всем в доме. Так да светит свет ваш пред людьми,</w:t>
      </w:r>
    </w:p>
    <w:p w14:paraId="19A715D2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FCE591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Чтобы они видели ваши добрые дела и прославляли Отца вашего Небесного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FFC212" w14:textId="77777777" w:rsidR="005B5AD5" w:rsidRPr="006D40F9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C4F093" w14:textId="79E9F58A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051166">
        <w:rPr>
          <w:rFonts w:ascii="Arial" w:hAnsi="Arial" w:cs="Arial"/>
          <w:b/>
          <w:sz w:val="28"/>
          <w:szCs w:val="28"/>
          <w:lang w:val="ru-RU"/>
        </w:rPr>
        <w:t>Слава Бога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наруживающая себ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чистоте нашего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лоде святости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непорочности пути Бога и чистоте Его Слова</w:t>
      </w:r>
      <w:r>
        <w:rPr>
          <w:rFonts w:ascii="Arial" w:hAnsi="Arial" w:cs="Arial"/>
          <w:sz w:val="28"/>
          <w:szCs w:val="28"/>
          <w:lang w:val="ru-RU"/>
        </w:rPr>
        <w:t xml:space="preserve">, в котором Он является </w:t>
      </w:r>
      <w:r w:rsidR="00781650">
        <w:rPr>
          <w:rFonts w:ascii="Arial" w:hAnsi="Arial" w:cs="Arial"/>
          <w:sz w:val="28"/>
          <w:szCs w:val="28"/>
          <w:lang w:val="ru-RU"/>
        </w:rPr>
        <w:t>Щ</w:t>
      </w:r>
      <w:r>
        <w:rPr>
          <w:rFonts w:ascii="Arial" w:hAnsi="Arial" w:cs="Arial"/>
          <w:sz w:val="28"/>
          <w:szCs w:val="28"/>
          <w:lang w:val="ru-RU"/>
        </w:rPr>
        <w:t>итом для всех уповающих на Него</w:t>
      </w:r>
      <w:r w:rsidRPr="00051166">
        <w:rPr>
          <w:rFonts w:ascii="Arial" w:hAnsi="Arial" w:cs="Arial"/>
          <w:sz w:val="28"/>
          <w:szCs w:val="28"/>
          <w:lang w:val="ru-RU"/>
        </w:rPr>
        <w:t>:</w:t>
      </w:r>
    </w:p>
    <w:p w14:paraId="314E0E8C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0CDDB" w14:textId="339CA956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Бог! - Непорочен путь Его, чисто слово Господа; </w:t>
      </w:r>
      <w:r w:rsidR="00781650"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ит Он для всех, уповающих на Него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31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35F87D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8ABA82" w14:textId="53583870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2316">
        <w:rPr>
          <w:rFonts w:ascii="Arial" w:hAnsi="Arial" w:cs="Arial"/>
          <w:bCs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bCs/>
          <w:sz w:val="28"/>
          <w:szCs w:val="28"/>
          <w:lang w:val="ru-RU"/>
        </w:rPr>
        <w:t>,</w:t>
      </w:r>
      <w:r w:rsidRPr="00272316">
        <w:rPr>
          <w:rFonts w:ascii="Arial" w:hAnsi="Arial" w:cs="Arial"/>
          <w:bCs/>
          <w:sz w:val="28"/>
          <w:szCs w:val="28"/>
          <w:lang w:val="ru-RU"/>
        </w:rPr>
        <w:t xml:space="preserve"> как плод святости человека,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отношениях с </w:t>
      </w:r>
      <w:r w:rsidR="00781650" w:rsidRPr="00051166">
        <w:rPr>
          <w:rFonts w:ascii="Arial" w:hAnsi="Arial" w:cs="Arial"/>
          <w:sz w:val="28"/>
          <w:szCs w:val="28"/>
          <w:lang w:val="ru-RU"/>
        </w:rPr>
        <w:t>Богом призван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пределяться, в проявлении непорочности пред очами Бога:</w:t>
      </w:r>
    </w:p>
    <w:p w14:paraId="72220B07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0E0AD9" w14:textId="77777777" w:rsidR="005B5AD5" w:rsidRPr="003B142D" w:rsidRDefault="005B5AD5" w:rsidP="000B104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Ибо Господь Бог твой ходит среди стана твоего, чтобы избавлять тебя и предавать врагов твоих в руки твои, а посему стан твой должен быть свят, чтобы Он не увидел у тебя чего срамного и не отступил от тебя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23:14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C2F1AF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BEB205" w14:textId="3358C5F2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Если же посмотреть, как сопровождает слава Господня человека, в преклонении к нему уха Господня и в преклонении к нему небес, то мы увидим, что она сопровождает его в явлении святости.</w:t>
      </w:r>
    </w:p>
    <w:p w14:paraId="53C055F0" w14:textId="77777777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ADB627" w14:textId="77777777" w:rsidR="005B5AD5" w:rsidRPr="003B142D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Я радуюсь, что Господь услышал голос мой, моление мое; приклонил ко мне ухо Свое, и потому буду призывать Его во все дни мо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4:1,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31A11A" w14:textId="77777777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5FE3F5A" w14:textId="27699060" w:rsidR="005B5AD5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рактически, человек, сопровождаемый славой Господней пребывает в пламени, пожирающего огня Божественной святости, которая для него является веянием тихого ветра в прохладе дня.</w:t>
      </w:r>
    </w:p>
    <w:p w14:paraId="35D168E4" w14:textId="77777777" w:rsidR="005B5AD5" w:rsidRPr="0027231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B1BCC8" w14:textId="5037740F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то время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как для его врагов, в лице людей нечестивых и беззаконных</w:t>
      </w:r>
      <w:r w:rsidR="00781650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эта слава расстроит их планы, в отношении этого человека.</w:t>
      </w:r>
    </w:p>
    <w:p w14:paraId="66A42935" w14:textId="77777777" w:rsidR="005B5AD5" w:rsidRPr="00051166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CDCD51" w14:textId="77777777" w:rsidR="005B5AD5" w:rsidRPr="003B142D" w:rsidRDefault="005B5AD5" w:rsidP="000B104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и! Приклони небеса Твои и сойди; коснись гор, и </w:t>
      </w:r>
      <w:proofErr w:type="spellStart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воздымятся</w:t>
      </w:r>
      <w:proofErr w:type="spellEnd"/>
      <w:r w:rsidRPr="003B142D">
        <w:rPr>
          <w:rFonts w:ascii="Arial" w:hAnsi="Arial" w:cs="Arial"/>
          <w:i/>
          <w:iCs/>
          <w:sz w:val="28"/>
          <w:szCs w:val="28"/>
          <w:lang w:val="ru-RU"/>
        </w:rPr>
        <w:t>; блесни молниею и рассей их; пусти стрелы Твои и расстрой их; простри с высоты руку Твою, избавь меня и спаси меня от вод многих, от руки сынов иноплеменных, которых уста говорят суетное и которых десница - десница лжи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3:5-8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C4A67F3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82D913" w14:textId="624587B3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Мы не раз обращали внимание на тот фактор, что небеса – это жилище Бога и Царство Бога, атмосферой и состоянием которого является Его слава, выражающая себя в святости Бога.</w:t>
      </w:r>
    </w:p>
    <w:p w14:paraId="1FCE9B3A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25B425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Так, как в Писании фраза: «приклонить ухо с небес», и «приклонить небеса» использованная в отношении Бога к человеку означает:</w:t>
      </w:r>
    </w:p>
    <w:p w14:paraId="17217A9E" w14:textId="77777777" w:rsidR="000205DA" w:rsidRPr="005C2ECC" w:rsidRDefault="000205DA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A430EB" w14:textId="2073D790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нимательно слушать.</w:t>
      </w:r>
    </w:p>
    <w:p w14:paraId="15F59EF6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братить очи во благо.</w:t>
      </w:r>
    </w:p>
    <w:p w14:paraId="0ADFF2F3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делаться убежищем.</w:t>
      </w:r>
    </w:p>
    <w:p w14:paraId="4C7814DD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Сделаться покровом.</w:t>
      </w:r>
    </w:p>
    <w:p w14:paraId="35C55227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Занять круговую оборону.</w:t>
      </w:r>
    </w:p>
    <w:p w14:paraId="6DED8346" w14:textId="79DBC0F5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Обращать в бегство врагов.</w:t>
      </w:r>
    </w:p>
    <w:p w14:paraId="4BD1FDDA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Поражать врагов.</w:t>
      </w:r>
    </w:p>
    <w:p w14:paraId="520483EA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lastRenderedPageBreak/>
        <w:t>Служить наградой.</w:t>
      </w:r>
    </w:p>
    <w:p w14:paraId="12457B2E" w14:textId="77777777" w:rsidR="005B5AD5" w:rsidRPr="00051166" w:rsidRDefault="005B5AD5" w:rsidP="000B10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Быть наследием.</w:t>
      </w:r>
    </w:p>
    <w:p w14:paraId="0E935F04" w14:textId="77777777" w:rsidR="005B5AD5" w:rsidRPr="00051166" w:rsidRDefault="005B5AD5" w:rsidP="000B104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B0E4FC" w14:textId="4727C8B5" w:rsidR="005B5AD5" w:rsidRPr="00051166" w:rsidRDefault="005B5AD5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А посему, чтобы Давиду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со стратегией Бога, в преклонении небес, ему необходимо было представить Богу доказательства исполнения поста, который избрал Бог, чтобы таким образом явить пред Лицом Бога плод святости.</w:t>
      </w:r>
    </w:p>
    <w:p w14:paraId="0B4D6ACC" w14:textId="77777777" w:rsidR="005B5AD5" w:rsidRPr="00051166" w:rsidRDefault="005B5AD5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06C005" w14:textId="77777777" w:rsidR="005B5AD5" w:rsidRPr="00051166" w:rsidRDefault="005B5AD5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Так, как святость – это естественное явление нового плода, приносимого святым человеком или человеком, рождённым от Бога. Что практически, одно и тоже.</w:t>
      </w:r>
    </w:p>
    <w:p w14:paraId="0201443B" w14:textId="77777777" w:rsidR="005B5AD5" w:rsidRPr="00051166" w:rsidRDefault="005B5AD5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A338B2" w14:textId="77777777" w:rsidR="005B5AD5" w:rsidRPr="003B142D" w:rsidRDefault="005B5AD5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42D">
        <w:rPr>
          <w:rFonts w:ascii="Arial" w:hAnsi="Arial" w:cs="Arial"/>
          <w:i/>
          <w:iCs/>
          <w:sz w:val="28"/>
          <w:szCs w:val="28"/>
          <w:lang w:val="ru-RU"/>
        </w:rPr>
        <w:t>*Но ныне, когда вы освободились от греха и стали рабами Богу, плод ваш есть святость, а конец - жизнь вечная (</w:t>
      </w:r>
      <w:r w:rsidRPr="003B142D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2</w:t>
      </w:r>
      <w:r w:rsidRPr="003B142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C2AD0D" w14:textId="77777777" w:rsidR="005B5AD5" w:rsidRPr="00051166" w:rsidRDefault="005B5AD5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9977A0" w14:textId="14E2CAA4" w:rsidR="005B5AD5" w:rsidRDefault="005B5AD5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А святыми, как нам известно, не становятся</w:t>
      </w:r>
      <w:r w:rsidR="000205DA">
        <w:rPr>
          <w:rFonts w:ascii="Arial" w:hAnsi="Arial" w:cs="Arial"/>
          <w:sz w:val="28"/>
          <w:szCs w:val="28"/>
          <w:lang w:val="ru-RU"/>
        </w:rPr>
        <w:t>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="000205DA">
        <w:rPr>
          <w:rFonts w:ascii="Arial" w:hAnsi="Arial" w:cs="Arial"/>
          <w:sz w:val="28"/>
          <w:szCs w:val="28"/>
          <w:lang w:val="ru-RU"/>
        </w:rPr>
        <w:t xml:space="preserve">но </w:t>
      </w:r>
      <w:r w:rsidRPr="00051166">
        <w:rPr>
          <w:rFonts w:ascii="Arial" w:hAnsi="Arial" w:cs="Arial"/>
          <w:sz w:val="28"/>
          <w:szCs w:val="28"/>
          <w:lang w:val="ru-RU"/>
        </w:rPr>
        <w:t>ими рождаются от нетленного семени Слова Божьего. А посему, святыми можно быть только по происхождению, родившись от Святого Бога.</w:t>
      </w:r>
    </w:p>
    <w:p w14:paraId="3867E532" w14:textId="77777777" w:rsidR="000A688B" w:rsidRPr="000A688B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69BF3E" w14:textId="15D40EFD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,</w:t>
      </w:r>
      <w:r>
        <w:rPr>
          <w:rFonts w:ascii="Arial" w:hAnsi="Arial" w:cs="Arial"/>
          <w:sz w:val="28"/>
          <w:szCs w:val="28"/>
          <w:lang w:val="ru-RU"/>
        </w:rPr>
        <w:t xml:space="preserve"> обратимся к исследованию </w:t>
      </w:r>
      <w:r w:rsidRPr="00051166">
        <w:rPr>
          <w:rFonts w:ascii="Arial" w:hAnsi="Arial" w:cs="Arial"/>
          <w:sz w:val="28"/>
          <w:szCs w:val="28"/>
          <w:lang w:val="ru-RU"/>
        </w:rPr>
        <w:t>цен</w:t>
      </w:r>
      <w:r>
        <w:rPr>
          <w:rFonts w:ascii="Arial" w:hAnsi="Arial" w:cs="Arial"/>
          <w:sz w:val="28"/>
          <w:szCs w:val="28"/>
          <w:lang w:val="ru-RU"/>
        </w:rPr>
        <w:t>ы, которую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еобходимо заплатить, за сопровождении славы Господней, в способности являть в своей вере плод святости, дающей нам право для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со святостью Бога, в могуществе Его славного имени «Рог»?</w:t>
      </w:r>
    </w:p>
    <w:p w14:paraId="74DAA6AE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A270DC" w14:textId="65C429CF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1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неукоснительном послушании нашей веры, Вере Божией</w:t>
      </w:r>
      <w:r>
        <w:rPr>
          <w:rFonts w:ascii="Arial" w:hAnsi="Arial" w:cs="Arial"/>
          <w:sz w:val="28"/>
          <w:szCs w:val="28"/>
          <w:lang w:val="ru-RU"/>
        </w:rPr>
        <w:t>, в котором злословия злословящих Бога будут падать на наши головы</w:t>
      </w:r>
      <w:r w:rsidRPr="00051166">
        <w:rPr>
          <w:rFonts w:ascii="Arial" w:hAnsi="Arial" w:cs="Arial"/>
          <w:sz w:val="28"/>
          <w:szCs w:val="28"/>
          <w:lang w:val="ru-RU"/>
        </w:rPr>
        <w:t>:</w:t>
      </w:r>
    </w:p>
    <w:p w14:paraId="17D0A79A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BA8634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 xml:space="preserve">*Во все дни обета </w:t>
      </w:r>
      <w:proofErr w:type="spellStart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назорейства</w:t>
      </w:r>
      <w:proofErr w:type="spellEnd"/>
      <w:r w:rsidRPr="000A688B">
        <w:rPr>
          <w:rFonts w:ascii="Arial" w:hAnsi="Arial" w:cs="Arial"/>
          <w:i/>
          <w:iCs/>
          <w:sz w:val="28"/>
          <w:szCs w:val="28"/>
          <w:lang w:val="ru-RU"/>
        </w:rPr>
        <w:t xml:space="preserve"> его бритва не должна касаться головы его; до исполнения дней, на которые он посвятил себя в назареи Господу, </w:t>
      </w:r>
      <w:bookmarkStart w:id="1" w:name="OLE_LINK1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с</w:t>
      </w:r>
      <w:bookmarkEnd w:id="1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вят он: должен растить волосы на голове своей (</w:t>
      </w:r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6:5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0BB48C4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BE352CE" w14:textId="77777777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тить </w:t>
      </w:r>
      <w:r w:rsidRPr="00F76638">
        <w:rPr>
          <w:rFonts w:ascii="Arial" w:hAnsi="Arial" w:cs="Arial"/>
          <w:sz w:val="28"/>
          <w:szCs w:val="28"/>
          <w:lang w:val="ru-RU"/>
        </w:rPr>
        <w:t xml:space="preserve">волосы на </w:t>
      </w:r>
      <w:r w:rsidRPr="00F76638">
        <w:rPr>
          <w:rFonts w:ascii="Arial" w:eastAsiaTheme="minorEastAsia" w:hAnsi="Arial" w:cs="Arial"/>
          <w:sz w:val="28"/>
          <w:szCs w:val="28"/>
          <w:lang w:val="ru-RU"/>
        </w:rPr>
        <w:t xml:space="preserve">своей </w:t>
      </w:r>
      <w:r w:rsidRPr="00F76638">
        <w:rPr>
          <w:rFonts w:ascii="Arial" w:hAnsi="Arial" w:cs="Arial"/>
          <w:sz w:val="28"/>
          <w:szCs w:val="28"/>
          <w:lang w:val="ru-RU"/>
        </w:rPr>
        <w:t>голове – это сторона такой святости, в которой злословия, злословящих</w:t>
      </w:r>
      <w:r>
        <w:rPr>
          <w:rFonts w:ascii="Arial" w:hAnsi="Arial" w:cs="Arial"/>
          <w:sz w:val="28"/>
          <w:szCs w:val="28"/>
          <w:lang w:val="ru-RU"/>
        </w:rPr>
        <w:t xml:space="preserve"> Бога, падают на нашу голову. Отказ принимать на свою голову злословия, злословящих Бога – это потеря обетования, относящегося к преддверию нашей надежды.</w:t>
      </w:r>
    </w:p>
    <w:p w14:paraId="6AEC8D3D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F3464A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>*И сказал Господь Моисею и Аарону: за то, что вы не поверили Мне, чтоб явить святость Мою пред очами сынов Израилевых, не введете вы народа сего в землю, которую Я даю ему (</w:t>
      </w:r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20:12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6F36B1F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616D62" w14:textId="3E0863C6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lastRenderedPageBreak/>
        <w:t>2.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послушании человеку, поставленному над нами Богом:</w:t>
      </w:r>
    </w:p>
    <w:p w14:paraId="7BAE42CE" w14:textId="273DE576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FD129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>*Слушающий вас Меня слушает, и отвергающийся вас Меня отвергается; а отвергающийся Меня отвергается Пославшего Меня (</w:t>
      </w:r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0:16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F80D99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2EA297" w14:textId="07655AF1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3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том, чтобы мы отложили прежний образ жизни ветхого человека; обновились духом нашего ума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обле</w:t>
      </w:r>
      <w:r>
        <w:rPr>
          <w:rFonts w:ascii="Arial" w:hAnsi="Arial" w:cs="Arial"/>
          <w:sz w:val="28"/>
          <w:szCs w:val="28"/>
          <w:lang w:val="ru-RU"/>
        </w:rPr>
        <w:t>клись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в нового человека</w:t>
      </w:r>
      <w:r>
        <w:rPr>
          <w:rFonts w:ascii="Arial" w:hAnsi="Arial" w:cs="Arial"/>
          <w:sz w:val="28"/>
          <w:szCs w:val="28"/>
          <w:lang w:val="ru-RU"/>
        </w:rPr>
        <w:t>, или же в новый образ жизни</w:t>
      </w:r>
      <w:r w:rsidRPr="00051166">
        <w:rPr>
          <w:rFonts w:ascii="Arial" w:hAnsi="Arial" w:cs="Arial"/>
          <w:sz w:val="28"/>
          <w:szCs w:val="28"/>
          <w:lang w:val="ru-RU"/>
        </w:rPr>
        <w:t>:</w:t>
      </w:r>
    </w:p>
    <w:p w14:paraId="0B2045F0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27BBCF" w14:textId="77777777" w:rsidR="000A688B" w:rsidRPr="000D423E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D423E">
        <w:rPr>
          <w:rFonts w:ascii="Arial" w:hAnsi="Arial" w:cs="Arial"/>
          <w:i/>
          <w:iCs/>
          <w:sz w:val="28"/>
          <w:szCs w:val="28"/>
          <w:lang w:val="ru-RU"/>
        </w:rPr>
        <w:t>*Так как истина во Иисусе, - отложите прежний образ жизни ветхого человека, истлевающего в обольстительных похотях, и обновитесь духом ума вашего, чтобы облечься в нового человека, созданного по Богу, в праведности и святости истины (</w:t>
      </w:r>
      <w:r w:rsidRPr="000D42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1-24</w:t>
      </w:r>
      <w:r w:rsidRPr="000D42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2C1054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B3C15" w14:textId="24024CFC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4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том, чтобы мы – воздерживаться от блуда и винопития:</w:t>
      </w:r>
    </w:p>
    <w:p w14:paraId="46BCDC1A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DFB9D3" w14:textId="0D86BA90" w:rsidR="000A688B" w:rsidRPr="000A688B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 xml:space="preserve">*Ибо воля Божия есть освящение ваше, чтобы вы воздерживались от блуда; чтобы каждый из вас умел соблюдать свой сосуд в святости и чести, а не в страсти </w:t>
      </w:r>
      <w:proofErr w:type="spellStart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похотения</w:t>
      </w:r>
      <w:proofErr w:type="spellEnd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, как и язычники, не знающие Бога (</w:t>
      </w:r>
      <w:proofErr w:type="gramStart"/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</w:t>
      </w:r>
      <w:proofErr w:type="gramEnd"/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3-5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CE7796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CE7855" w14:textId="34259ACA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5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том, чтобы мы воспринимали наказание от Бога, как утешение:</w:t>
      </w:r>
    </w:p>
    <w:p w14:paraId="0AEB0942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CEE6AD" w14:textId="5647D265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>*Вы еще не до крови сражались, подвизаясь против греха, и забыли утешение, которое предлагается вам, как сынам: сын мой! не пренебрегай наказания Господня, и не унывай, когда Он обличает тебя. Ибо Господь, кого любит, того наказывает;</w:t>
      </w:r>
    </w:p>
    <w:p w14:paraId="1D747E29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18BE24" w14:textId="1C5F5A2A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>Бьет же всякого сына, которого принимает. Ибо есть ли какой сын, которого бы не наказывал отец? Притом, если мы, будучи наказываемы плотскими родителями нашими, боялись их,</w:t>
      </w:r>
    </w:p>
    <w:p w14:paraId="65433D59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956A1A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>То не гораздо ли более должны покориться Отцу духов, чтобы жить? Те наказывали нас по своему произволу для немногих дней; а Сей - для пользы, чтобы нам иметь участие в святости Его (</w:t>
      </w:r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2:4-10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14616F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EA87B5" w14:textId="7A2FCDC6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Мы уже, не раз обращали внимание, что наказание от Бога, о котором здесь говорится – это формат обличения Его </w:t>
      </w:r>
      <w:r w:rsidR="00BF0ADE">
        <w:rPr>
          <w:rFonts w:ascii="Arial" w:hAnsi="Arial" w:cs="Arial"/>
          <w:sz w:val="28"/>
          <w:szCs w:val="28"/>
          <w:lang w:val="ru-RU"/>
        </w:rPr>
        <w:t>С</w:t>
      </w:r>
      <w:r w:rsidRPr="00051166">
        <w:rPr>
          <w:rFonts w:ascii="Arial" w:hAnsi="Arial" w:cs="Arial"/>
          <w:sz w:val="28"/>
          <w:szCs w:val="28"/>
          <w:lang w:val="ru-RU"/>
        </w:rPr>
        <w:t>ловом.</w:t>
      </w:r>
    </w:p>
    <w:p w14:paraId="5A652749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A10803" w14:textId="0D309182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 xml:space="preserve">Все же остальные напасти, которые мы часто называем наказанием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Господним являются</w:t>
      </w:r>
      <w:r w:rsidRPr="00051166">
        <w:rPr>
          <w:rFonts w:ascii="Arial" w:hAnsi="Arial" w:cs="Arial"/>
          <w:sz w:val="28"/>
          <w:szCs w:val="28"/>
          <w:lang w:val="ru-RU"/>
        </w:rPr>
        <w:t>, не чем иным, как: либо страданием за истину, либо возмездием за грех. В силу чего, никакого отношения к наказанию Господню, не имеют, да и не могут име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DBD5BE4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B1CF6" w14:textId="42E2D1EB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6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 том, чтобы мы могли отделить самих себя от всего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несвятого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>:</w:t>
      </w:r>
    </w:p>
    <w:p w14:paraId="2212C8C2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AC8794" w14:textId="77777777" w:rsidR="000A688B" w:rsidRPr="000A688B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688B">
        <w:rPr>
          <w:rFonts w:ascii="Arial" w:hAnsi="Arial" w:cs="Arial"/>
          <w:i/>
          <w:iCs/>
          <w:sz w:val="28"/>
          <w:szCs w:val="28"/>
          <w:lang w:val="ru-RU"/>
        </w:rPr>
        <w:t xml:space="preserve">*Я – Господь, выведший вас из земли Египетской, чтобы быть вашим Богом. </w:t>
      </w:r>
      <w:proofErr w:type="gramStart"/>
      <w:r w:rsidRPr="000A688B">
        <w:rPr>
          <w:rFonts w:ascii="Arial" w:hAnsi="Arial" w:cs="Arial"/>
          <w:i/>
          <w:iCs/>
          <w:sz w:val="28"/>
          <w:szCs w:val="28"/>
          <w:lang w:val="ru-RU"/>
        </w:rPr>
        <w:t>Итак</w:t>
      </w:r>
      <w:proofErr w:type="gramEnd"/>
      <w:r w:rsidRPr="000A688B">
        <w:rPr>
          <w:rFonts w:ascii="Arial" w:hAnsi="Arial" w:cs="Arial"/>
          <w:i/>
          <w:iCs/>
          <w:sz w:val="28"/>
          <w:szCs w:val="28"/>
          <w:lang w:val="ru-RU"/>
        </w:rPr>
        <w:t xml:space="preserve"> будьте святы, потому что Я свят (</w:t>
      </w:r>
      <w:r w:rsidRPr="000A68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11:45</w:t>
      </w:r>
      <w:r w:rsidRPr="000A68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6DA0F16" w14:textId="77777777" w:rsidR="000A688B" w:rsidRPr="00051166" w:rsidRDefault="000A688B" w:rsidP="00BF0AD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098DAD" w14:textId="0C6991EB" w:rsidR="000A688B" w:rsidRPr="00051166" w:rsidRDefault="000A688B" w:rsidP="00BF0AD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>7.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b/>
          <w:sz w:val="28"/>
          <w:szCs w:val="28"/>
          <w:lang w:val="ru-RU"/>
        </w:rPr>
        <w:t>Цена за право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приносить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Бо</w:t>
      </w:r>
      <w:r>
        <w:rPr>
          <w:rFonts w:ascii="Arial" w:hAnsi="Arial" w:cs="Arial"/>
          <w:bCs/>
          <w:sz w:val="28"/>
          <w:szCs w:val="28"/>
          <w:lang w:val="ru-RU"/>
        </w:rPr>
        <w:t>гу</w:t>
      </w:r>
      <w:r w:rsidRPr="001C4C16">
        <w:rPr>
          <w:rFonts w:ascii="Arial" w:hAnsi="Arial" w:cs="Arial"/>
          <w:bCs/>
          <w:sz w:val="28"/>
          <w:szCs w:val="28"/>
          <w:lang w:val="ru-RU"/>
        </w:rPr>
        <w:t xml:space="preserve"> плод святост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дающей Богу основание сопровождать нас </w:t>
      </w:r>
      <w:r w:rsidR="00BF0ADE" w:rsidRPr="00051166">
        <w:rPr>
          <w:rFonts w:ascii="Arial" w:hAnsi="Arial" w:cs="Arial"/>
          <w:sz w:val="28"/>
          <w:szCs w:val="28"/>
          <w:lang w:val="ru-RU"/>
        </w:rPr>
        <w:t>Своей славой, состои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51166">
        <w:rPr>
          <w:rFonts w:ascii="Arial" w:hAnsi="Arial" w:cs="Arial"/>
          <w:sz w:val="28"/>
          <w:szCs w:val="28"/>
          <w:lang w:val="ru-RU"/>
        </w:rPr>
        <w:t>в том, чтобы мы могли уразуметь спасение в прощении грехов даром по благодати:</w:t>
      </w:r>
    </w:p>
    <w:p w14:paraId="228D2288" w14:textId="77777777" w:rsidR="000A688B" w:rsidRPr="000D423E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B72787A" w14:textId="3555F162" w:rsidR="000A688B" w:rsidRPr="000D423E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*Захария, отец Иоанна, исполнился </w:t>
      </w:r>
      <w:proofErr w:type="spellStart"/>
      <w:r w:rsidRPr="000D423E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 Духа и пророчествовал, говоря: благословен Господь Бог Израилев, что посетил народ Свой и сотворил избавление ему, и воздвиг рог спасения нам в дому Давида,</w:t>
      </w:r>
    </w:p>
    <w:p w14:paraId="11849539" w14:textId="77777777" w:rsidR="000A688B" w:rsidRPr="000D423E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5D6853" w14:textId="3D1A0668" w:rsidR="000A688B" w:rsidRPr="000D423E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Отрока Своего, как возвестил устами бывших от века святых пророков Своих, что спасет нас от врагов наших и от руки всех ненавидящих нас; сотворит милость с отцами нашими и помянет святой завет Свой, клятву, которою клялся Он Аврааму, отцу нашему, дать нам, </w:t>
      </w:r>
      <w:proofErr w:type="spellStart"/>
      <w:r w:rsidRPr="000D423E">
        <w:rPr>
          <w:rFonts w:ascii="Arial" w:hAnsi="Arial" w:cs="Arial"/>
          <w:i/>
          <w:iCs/>
          <w:sz w:val="28"/>
          <w:szCs w:val="28"/>
          <w:lang w:val="ru-RU"/>
        </w:rPr>
        <w:t>небоязненно</w:t>
      </w:r>
      <w:proofErr w:type="spellEnd"/>
      <w:r w:rsidRPr="000D423E">
        <w:rPr>
          <w:rFonts w:ascii="Arial" w:hAnsi="Arial" w:cs="Arial"/>
          <w:i/>
          <w:iCs/>
          <w:sz w:val="28"/>
          <w:szCs w:val="28"/>
          <w:lang w:val="ru-RU"/>
        </w:rPr>
        <w:t>, по избавлении от руки врагов наших,</w:t>
      </w:r>
    </w:p>
    <w:p w14:paraId="68780FF7" w14:textId="77777777" w:rsidR="000A688B" w:rsidRPr="000D423E" w:rsidRDefault="000A688B" w:rsidP="00BF0AD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09726F" w14:textId="77777777" w:rsidR="000A688B" w:rsidRPr="000D423E" w:rsidRDefault="000A688B" w:rsidP="00BF0AD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Служить Ему в святости и правде пред Ним, во все дни жизни нашей. И ты, младенец, наречешься пророком Всевышнего, ибо </w:t>
      </w:r>
      <w:proofErr w:type="spellStart"/>
      <w:r w:rsidRPr="000D423E">
        <w:rPr>
          <w:rFonts w:ascii="Arial" w:hAnsi="Arial" w:cs="Arial"/>
          <w:i/>
          <w:iCs/>
          <w:sz w:val="28"/>
          <w:szCs w:val="28"/>
          <w:lang w:val="ru-RU"/>
        </w:rPr>
        <w:t>предъидешь</w:t>
      </w:r>
      <w:proofErr w:type="spellEnd"/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 пред </w:t>
      </w:r>
      <w:proofErr w:type="spellStart"/>
      <w:r w:rsidRPr="000D423E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0D423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приготовить пути Ему, дать уразуметь народу Его спасение в прощении грехов их (</w:t>
      </w:r>
      <w:r w:rsidRPr="000D42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:67-77</w:t>
      </w:r>
      <w:r w:rsidRPr="000D42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D44F93" w14:textId="77777777" w:rsidR="00E02897" w:rsidRPr="00E02897" w:rsidRDefault="00E02897" w:rsidP="00BF0ADE">
      <w:pPr>
        <w:jc w:val="both"/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78075D11" w14:textId="77777777" w:rsidR="00BF0ADE" w:rsidRDefault="00BF0ADE" w:rsidP="00BF0AD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4F113AF3" w14:textId="77777777" w:rsidR="00BF0ADE" w:rsidRDefault="00BF0ADE" w:rsidP="00BF0AD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F5DFC7" w14:textId="4D8A55FA" w:rsidR="0016318A" w:rsidRPr="00FE3F37" w:rsidRDefault="00E4125B" w:rsidP="00BF0ADE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</w:t>
      </w:r>
      <w:r w:rsidR="00B000E5">
        <w:rPr>
          <w:rFonts w:ascii="Arial Narrow" w:hAnsi="Arial Narrow" w:cs="Arial"/>
          <w:b/>
          <w:bCs/>
          <w:i/>
          <w:iCs/>
          <w:sz w:val="28"/>
          <w:szCs w:val="28"/>
        </w:rPr>
        <w:t>3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</w:t>
      </w:r>
      <w:r w:rsidR="004C3681">
        <w:rPr>
          <w:rFonts w:ascii="Arial Narrow" w:hAnsi="Arial Narrow" w:cs="Arial"/>
          <w:b/>
          <w:bCs/>
          <w:i/>
          <w:iCs/>
          <w:sz w:val="28"/>
          <w:szCs w:val="28"/>
        </w:rPr>
        <w:t>16</w:t>
      </w:r>
      <w:r w:rsidR="008E46B1" w:rsidRPr="00A46D10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.25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</w:rPr>
        <w:t xml:space="preserve">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16318A" w:rsidRPr="00FE3F37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78EB" w14:textId="77777777" w:rsidR="00057CD9" w:rsidRDefault="00057CD9" w:rsidP="00EA4AD2">
      <w:r>
        <w:separator/>
      </w:r>
    </w:p>
  </w:endnote>
  <w:endnote w:type="continuationSeparator" w:id="0">
    <w:p w14:paraId="3615C35F" w14:textId="77777777" w:rsidR="00057CD9" w:rsidRDefault="00057CD9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0045" w14:textId="77777777" w:rsidR="00057CD9" w:rsidRDefault="00057CD9" w:rsidP="00EA4AD2">
      <w:r>
        <w:separator/>
      </w:r>
    </w:p>
  </w:footnote>
  <w:footnote w:type="continuationSeparator" w:id="0">
    <w:p w14:paraId="65D14980" w14:textId="77777777" w:rsidR="00057CD9" w:rsidRDefault="00057CD9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F2D"/>
    <w:rsid w:val="0000462F"/>
    <w:rsid w:val="00010B2D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E23"/>
    <w:rsid w:val="00042E4B"/>
    <w:rsid w:val="00046F19"/>
    <w:rsid w:val="00050C23"/>
    <w:rsid w:val="00051622"/>
    <w:rsid w:val="0005259B"/>
    <w:rsid w:val="00052D50"/>
    <w:rsid w:val="00055C80"/>
    <w:rsid w:val="00055F26"/>
    <w:rsid w:val="00057CD9"/>
    <w:rsid w:val="0006061A"/>
    <w:rsid w:val="00062F11"/>
    <w:rsid w:val="00062F80"/>
    <w:rsid w:val="0006402E"/>
    <w:rsid w:val="000642E1"/>
    <w:rsid w:val="00070E74"/>
    <w:rsid w:val="00075D62"/>
    <w:rsid w:val="00076126"/>
    <w:rsid w:val="00077388"/>
    <w:rsid w:val="00077440"/>
    <w:rsid w:val="00080E08"/>
    <w:rsid w:val="000843C9"/>
    <w:rsid w:val="0008501C"/>
    <w:rsid w:val="00085D37"/>
    <w:rsid w:val="00087283"/>
    <w:rsid w:val="000928B5"/>
    <w:rsid w:val="00092BA6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88B"/>
    <w:rsid w:val="000A6D7A"/>
    <w:rsid w:val="000B00AF"/>
    <w:rsid w:val="000B104B"/>
    <w:rsid w:val="000B33B0"/>
    <w:rsid w:val="000B400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23E"/>
    <w:rsid w:val="000D443F"/>
    <w:rsid w:val="000D6397"/>
    <w:rsid w:val="000E3E23"/>
    <w:rsid w:val="000E60A7"/>
    <w:rsid w:val="000F061C"/>
    <w:rsid w:val="000F16D1"/>
    <w:rsid w:val="000F1BA9"/>
    <w:rsid w:val="000F2548"/>
    <w:rsid w:val="000F4E13"/>
    <w:rsid w:val="000F61E3"/>
    <w:rsid w:val="000F680F"/>
    <w:rsid w:val="001033E9"/>
    <w:rsid w:val="00103907"/>
    <w:rsid w:val="00104BB1"/>
    <w:rsid w:val="00104E6A"/>
    <w:rsid w:val="00105366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41C7"/>
    <w:rsid w:val="001356C6"/>
    <w:rsid w:val="00144578"/>
    <w:rsid w:val="00146B76"/>
    <w:rsid w:val="00147035"/>
    <w:rsid w:val="00147C97"/>
    <w:rsid w:val="00151E7D"/>
    <w:rsid w:val="00152C5A"/>
    <w:rsid w:val="00153F66"/>
    <w:rsid w:val="0015415B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2C1F"/>
    <w:rsid w:val="001C386E"/>
    <w:rsid w:val="001C3D77"/>
    <w:rsid w:val="001C4A78"/>
    <w:rsid w:val="001C5ED6"/>
    <w:rsid w:val="001D26D5"/>
    <w:rsid w:val="001D4F73"/>
    <w:rsid w:val="001D6A22"/>
    <w:rsid w:val="001D7DA8"/>
    <w:rsid w:val="001D7E99"/>
    <w:rsid w:val="001D7F65"/>
    <w:rsid w:val="001E02A4"/>
    <w:rsid w:val="001E0FB1"/>
    <w:rsid w:val="001E22F2"/>
    <w:rsid w:val="001E232F"/>
    <w:rsid w:val="001E2C7A"/>
    <w:rsid w:val="001E5246"/>
    <w:rsid w:val="001E5682"/>
    <w:rsid w:val="001F269B"/>
    <w:rsid w:val="001F36FF"/>
    <w:rsid w:val="001F46F1"/>
    <w:rsid w:val="001F4D0F"/>
    <w:rsid w:val="001F5139"/>
    <w:rsid w:val="001F56CF"/>
    <w:rsid w:val="001F5A4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21A93"/>
    <w:rsid w:val="00221B2B"/>
    <w:rsid w:val="00221BCE"/>
    <w:rsid w:val="00223AD4"/>
    <w:rsid w:val="00223EAE"/>
    <w:rsid w:val="00227C11"/>
    <w:rsid w:val="0023127A"/>
    <w:rsid w:val="00234094"/>
    <w:rsid w:val="002346C6"/>
    <w:rsid w:val="00234BF2"/>
    <w:rsid w:val="00236107"/>
    <w:rsid w:val="0023744A"/>
    <w:rsid w:val="002412A8"/>
    <w:rsid w:val="00247B69"/>
    <w:rsid w:val="00247CFE"/>
    <w:rsid w:val="00250061"/>
    <w:rsid w:val="00256281"/>
    <w:rsid w:val="002566EA"/>
    <w:rsid w:val="00261377"/>
    <w:rsid w:val="00263E6C"/>
    <w:rsid w:val="002643D4"/>
    <w:rsid w:val="00264A8A"/>
    <w:rsid w:val="0026539B"/>
    <w:rsid w:val="00266912"/>
    <w:rsid w:val="002669B0"/>
    <w:rsid w:val="00273C5D"/>
    <w:rsid w:val="002745F5"/>
    <w:rsid w:val="002757F4"/>
    <w:rsid w:val="00275908"/>
    <w:rsid w:val="00276AE1"/>
    <w:rsid w:val="00277FCE"/>
    <w:rsid w:val="002807B8"/>
    <w:rsid w:val="00281D73"/>
    <w:rsid w:val="00282167"/>
    <w:rsid w:val="002840EC"/>
    <w:rsid w:val="002877E5"/>
    <w:rsid w:val="00287D24"/>
    <w:rsid w:val="00287F1A"/>
    <w:rsid w:val="002917BF"/>
    <w:rsid w:val="002917C4"/>
    <w:rsid w:val="00291C3A"/>
    <w:rsid w:val="00292096"/>
    <w:rsid w:val="00294409"/>
    <w:rsid w:val="002A0274"/>
    <w:rsid w:val="002A3822"/>
    <w:rsid w:val="002A4DC5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FF"/>
    <w:rsid w:val="002C636D"/>
    <w:rsid w:val="002C6B26"/>
    <w:rsid w:val="002D0399"/>
    <w:rsid w:val="002D24D2"/>
    <w:rsid w:val="002D6AE5"/>
    <w:rsid w:val="002D7580"/>
    <w:rsid w:val="002E043F"/>
    <w:rsid w:val="002E1E9B"/>
    <w:rsid w:val="002E334C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54A0"/>
    <w:rsid w:val="00306E5E"/>
    <w:rsid w:val="00307098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735"/>
    <w:rsid w:val="00356C0D"/>
    <w:rsid w:val="003609B8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91D"/>
    <w:rsid w:val="0037475E"/>
    <w:rsid w:val="003769B7"/>
    <w:rsid w:val="0037727B"/>
    <w:rsid w:val="00382DBB"/>
    <w:rsid w:val="00384248"/>
    <w:rsid w:val="0038486E"/>
    <w:rsid w:val="00384CCB"/>
    <w:rsid w:val="0038508D"/>
    <w:rsid w:val="00386503"/>
    <w:rsid w:val="00392D3B"/>
    <w:rsid w:val="0039454E"/>
    <w:rsid w:val="00394F97"/>
    <w:rsid w:val="0039532E"/>
    <w:rsid w:val="003970F5"/>
    <w:rsid w:val="003979AE"/>
    <w:rsid w:val="003A0164"/>
    <w:rsid w:val="003A5E59"/>
    <w:rsid w:val="003A7A54"/>
    <w:rsid w:val="003B0A46"/>
    <w:rsid w:val="003B142D"/>
    <w:rsid w:val="003B1891"/>
    <w:rsid w:val="003B20C7"/>
    <w:rsid w:val="003B3573"/>
    <w:rsid w:val="003B6846"/>
    <w:rsid w:val="003B753D"/>
    <w:rsid w:val="003C0ED5"/>
    <w:rsid w:val="003C4DBF"/>
    <w:rsid w:val="003C4F5E"/>
    <w:rsid w:val="003C5B7C"/>
    <w:rsid w:val="003C7BAC"/>
    <w:rsid w:val="003C7FE2"/>
    <w:rsid w:val="003D0982"/>
    <w:rsid w:val="003D1AD0"/>
    <w:rsid w:val="003D3A93"/>
    <w:rsid w:val="003D499C"/>
    <w:rsid w:val="003D4DEB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792E"/>
    <w:rsid w:val="003F0346"/>
    <w:rsid w:val="003F1555"/>
    <w:rsid w:val="003F20F5"/>
    <w:rsid w:val="003F2E48"/>
    <w:rsid w:val="003F4BD2"/>
    <w:rsid w:val="003F5CFA"/>
    <w:rsid w:val="003F749F"/>
    <w:rsid w:val="00400CD3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31A"/>
    <w:rsid w:val="004346A2"/>
    <w:rsid w:val="00435CD1"/>
    <w:rsid w:val="00440076"/>
    <w:rsid w:val="00440152"/>
    <w:rsid w:val="00440A2E"/>
    <w:rsid w:val="00443419"/>
    <w:rsid w:val="004446A5"/>
    <w:rsid w:val="004478ED"/>
    <w:rsid w:val="00447E8B"/>
    <w:rsid w:val="004503F5"/>
    <w:rsid w:val="004546D6"/>
    <w:rsid w:val="004611F0"/>
    <w:rsid w:val="00461CCC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3496"/>
    <w:rsid w:val="0048463D"/>
    <w:rsid w:val="0048478E"/>
    <w:rsid w:val="0049037E"/>
    <w:rsid w:val="00490C0C"/>
    <w:rsid w:val="00490D3C"/>
    <w:rsid w:val="004930BC"/>
    <w:rsid w:val="00494ECC"/>
    <w:rsid w:val="0049542E"/>
    <w:rsid w:val="004A0731"/>
    <w:rsid w:val="004A2876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6B8C"/>
    <w:rsid w:val="004E7323"/>
    <w:rsid w:val="004F07B6"/>
    <w:rsid w:val="004F0964"/>
    <w:rsid w:val="004F14C6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5982"/>
    <w:rsid w:val="00515B8E"/>
    <w:rsid w:val="0051620A"/>
    <w:rsid w:val="005201C4"/>
    <w:rsid w:val="005209F9"/>
    <w:rsid w:val="00522184"/>
    <w:rsid w:val="00524217"/>
    <w:rsid w:val="0052627A"/>
    <w:rsid w:val="0052794B"/>
    <w:rsid w:val="00530BA0"/>
    <w:rsid w:val="00531112"/>
    <w:rsid w:val="005332CF"/>
    <w:rsid w:val="00534BD4"/>
    <w:rsid w:val="00537B40"/>
    <w:rsid w:val="00540048"/>
    <w:rsid w:val="005425A2"/>
    <w:rsid w:val="00542FB3"/>
    <w:rsid w:val="005434FF"/>
    <w:rsid w:val="00544366"/>
    <w:rsid w:val="0054456D"/>
    <w:rsid w:val="005447C4"/>
    <w:rsid w:val="00544F40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FFF"/>
    <w:rsid w:val="00574A3F"/>
    <w:rsid w:val="00575539"/>
    <w:rsid w:val="005760AB"/>
    <w:rsid w:val="005771FA"/>
    <w:rsid w:val="00580B83"/>
    <w:rsid w:val="00581392"/>
    <w:rsid w:val="00587C94"/>
    <w:rsid w:val="00590525"/>
    <w:rsid w:val="00591963"/>
    <w:rsid w:val="00592689"/>
    <w:rsid w:val="00592C34"/>
    <w:rsid w:val="00593ED9"/>
    <w:rsid w:val="00595BB4"/>
    <w:rsid w:val="00595DD5"/>
    <w:rsid w:val="0059619C"/>
    <w:rsid w:val="005A0E86"/>
    <w:rsid w:val="005A1A36"/>
    <w:rsid w:val="005A2058"/>
    <w:rsid w:val="005A2BF5"/>
    <w:rsid w:val="005A2D4A"/>
    <w:rsid w:val="005A2F6B"/>
    <w:rsid w:val="005A4FC3"/>
    <w:rsid w:val="005A74DF"/>
    <w:rsid w:val="005B0EEB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2ECC"/>
    <w:rsid w:val="005C3DC7"/>
    <w:rsid w:val="005C7748"/>
    <w:rsid w:val="005C7CF3"/>
    <w:rsid w:val="005D0217"/>
    <w:rsid w:val="005D1283"/>
    <w:rsid w:val="005D283C"/>
    <w:rsid w:val="005D4EC9"/>
    <w:rsid w:val="005D6D96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14C"/>
    <w:rsid w:val="005F63E2"/>
    <w:rsid w:val="005F646F"/>
    <w:rsid w:val="00603972"/>
    <w:rsid w:val="0060512A"/>
    <w:rsid w:val="006062C8"/>
    <w:rsid w:val="00606A45"/>
    <w:rsid w:val="00607B9F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1A90"/>
    <w:rsid w:val="00633735"/>
    <w:rsid w:val="006338E8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2433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4783"/>
    <w:rsid w:val="006B7C91"/>
    <w:rsid w:val="006C0F93"/>
    <w:rsid w:val="006C12C7"/>
    <w:rsid w:val="006C15A6"/>
    <w:rsid w:val="006C1D2B"/>
    <w:rsid w:val="006C2BE5"/>
    <w:rsid w:val="006C5C00"/>
    <w:rsid w:val="006D24ED"/>
    <w:rsid w:val="006D2780"/>
    <w:rsid w:val="006D541A"/>
    <w:rsid w:val="006D66BC"/>
    <w:rsid w:val="006D77DA"/>
    <w:rsid w:val="006D7AB2"/>
    <w:rsid w:val="006E2D3A"/>
    <w:rsid w:val="006E371D"/>
    <w:rsid w:val="006E3D85"/>
    <w:rsid w:val="006E4AB3"/>
    <w:rsid w:val="006E4BD0"/>
    <w:rsid w:val="006E5209"/>
    <w:rsid w:val="006E6C76"/>
    <w:rsid w:val="006E7E8C"/>
    <w:rsid w:val="006F04DB"/>
    <w:rsid w:val="006F160B"/>
    <w:rsid w:val="006F1E4F"/>
    <w:rsid w:val="006F3DAC"/>
    <w:rsid w:val="006F3DBB"/>
    <w:rsid w:val="006F45CB"/>
    <w:rsid w:val="006F4601"/>
    <w:rsid w:val="006F5828"/>
    <w:rsid w:val="006F5CD4"/>
    <w:rsid w:val="006F732A"/>
    <w:rsid w:val="006F7D2B"/>
    <w:rsid w:val="006F7EBB"/>
    <w:rsid w:val="007002B7"/>
    <w:rsid w:val="00704A43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40E6"/>
    <w:rsid w:val="00724FE3"/>
    <w:rsid w:val="0072603F"/>
    <w:rsid w:val="00731FB5"/>
    <w:rsid w:val="00734F4F"/>
    <w:rsid w:val="00735A4C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5516"/>
    <w:rsid w:val="00756168"/>
    <w:rsid w:val="0075636C"/>
    <w:rsid w:val="00757747"/>
    <w:rsid w:val="00757C4D"/>
    <w:rsid w:val="007604BF"/>
    <w:rsid w:val="0076339F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650"/>
    <w:rsid w:val="0078196D"/>
    <w:rsid w:val="00781AB6"/>
    <w:rsid w:val="007821CC"/>
    <w:rsid w:val="00782994"/>
    <w:rsid w:val="00784DF9"/>
    <w:rsid w:val="0078526D"/>
    <w:rsid w:val="00790AD5"/>
    <w:rsid w:val="0079291B"/>
    <w:rsid w:val="0079318B"/>
    <w:rsid w:val="00794520"/>
    <w:rsid w:val="00794E51"/>
    <w:rsid w:val="00797AF8"/>
    <w:rsid w:val="007A19B3"/>
    <w:rsid w:val="007A40EF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4F1C"/>
    <w:rsid w:val="007D6298"/>
    <w:rsid w:val="007E0D25"/>
    <w:rsid w:val="007E1798"/>
    <w:rsid w:val="007E2C3F"/>
    <w:rsid w:val="007E2FEC"/>
    <w:rsid w:val="007E592F"/>
    <w:rsid w:val="007E66BB"/>
    <w:rsid w:val="007F104C"/>
    <w:rsid w:val="007F2B74"/>
    <w:rsid w:val="007F3216"/>
    <w:rsid w:val="007F3FB6"/>
    <w:rsid w:val="007F751C"/>
    <w:rsid w:val="007F7CA7"/>
    <w:rsid w:val="0080146D"/>
    <w:rsid w:val="00803B9C"/>
    <w:rsid w:val="008052F1"/>
    <w:rsid w:val="00812B09"/>
    <w:rsid w:val="008137BC"/>
    <w:rsid w:val="008156CC"/>
    <w:rsid w:val="0081622F"/>
    <w:rsid w:val="00817DFD"/>
    <w:rsid w:val="00817EA3"/>
    <w:rsid w:val="00817F55"/>
    <w:rsid w:val="008204A6"/>
    <w:rsid w:val="00822AA0"/>
    <w:rsid w:val="00823AD9"/>
    <w:rsid w:val="00823C05"/>
    <w:rsid w:val="00823D6B"/>
    <w:rsid w:val="008245A9"/>
    <w:rsid w:val="00824A2D"/>
    <w:rsid w:val="00825CDA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7F2"/>
    <w:rsid w:val="00834C2A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717"/>
    <w:rsid w:val="00847D26"/>
    <w:rsid w:val="00847EDA"/>
    <w:rsid w:val="00850189"/>
    <w:rsid w:val="00852262"/>
    <w:rsid w:val="00854182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668E"/>
    <w:rsid w:val="00876B22"/>
    <w:rsid w:val="008770A2"/>
    <w:rsid w:val="008802C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C70"/>
    <w:rsid w:val="009043A8"/>
    <w:rsid w:val="00905CAD"/>
    <w:rsid w:val="00906999"/>
    <w:rsid w:val="00911618"/>
    <w:rsid w:val="009124CC"/>
    <w:rsid w:val="00912ED4"/>
    <w:rsid w:val="009145C1"/>
    <w:rsid w:val="00914A3A"/>
    <w:rsid w:val="00915D9F"/>
    <w:rsid w:val="00916819"/>
    <w:rsid w:val="00921433"/>
    <w:rsid w:val="009216E3"/>
    <w:rsid w:val="00921823"/>
    <w:rsid w:val="00922660"/>
    <w:rsid w:val="00922D34"/>
    <w:rsid w:val="00925971"/>
    <w:rsid w:val="009277C2"/>
    <w:rsid w:val="00930D89"/>
    <w:rsid w:val="00932510"/>
    <w:rsid w:val="0093365A"/>
    <w:rsid w:val="009342C1"/>
    <w:rsid w:val="00935E12"/>
    <w:rsid w:val="009369BD"/>
    <w:rsid w:val="00937995"/>
    <w:rsid w:val="00940083"/>
    <w:rsid w:val="0094122D"/>
    <w:rsid w:val="00942C2E"/>
    <w:rsid w:val="00942EA1"/>
    <w:rsid w:val="00944AB7"/>
    <w:rsid w:val="00945901"/>
    <w:rsid w:val="00946989"/>
    <w:rsid w:val="00947DC0"/>
    <w:rsid w:val="009509A1"/>
    <w:rsid w:val="00950E9C"/>
    <w:rsid w:val="00953C72"/>
    <w:rsid w:val="00957895"/>
    <w:rsid w:val="00960065"/>
    <w:rsid w:val="0096023A"/>
    <w:rsid w:val="009632B3"/>
    <w:rsid w:val="009633FC"/>
    <w:rsid w:val="0096508E"/>
    <w:rsid w:val="00966807"/>
    <w:rsid w:val="00966B83"/>
    <w:rsid w:val="0097038B"/>
    <w:rsid w:val="00971446"/>
    <w:rsid w:val="00971C30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90B2A"/>
    <w:rsid w:val="00991C23"/>
    <w:rsid w:val="00992EAB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77B4"/>
    <w:rsid w:val="009E02E6"/>
    <w:rsid w:val="009E0AE8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D5A"/>
    <w:rsid w:val="009F3E46"/>
    <w:rsid w:val="009F75FF"/>
    <w:rsid w:val="00A00B2F"/>
    <w:rsid w:val="00A02E7C"/>
    <w:rsid w:val="00A03143"/>
    <w:rsid w:val="00A0434F"/>
    <w:rsid w:val="00A04831"/>
    <w:rsid w:val="00A056ED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4802"/>
    <w:rsid w:val="00A35C26"/>
    <w:rsid w:val="00A36DB8"/>
    <w:rsid w:val="00A372EE"/>
    <w:rsid w:val="00A413D0"/>
    <w:rsid w:val="00A417CA"/>
    <w:rsid w:val="00A422AC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7059"/>
    <w:rsid w:val="00A913FC"/>
    <w:rsid w:val="00A923D6"/>
    <w:rsid w:val="00A97027"/>
    <w:rsid w:val="00A976AE"/>
    <w:rsid w:val="00AA191C"/>
    <w:rsid w:val="00AA230B"/>
    <w:rsid w:val="00AA2493"/>
    <w:rsid w:val="00AA32E9"/>
    <w:rsid w:val="00AA3545"/>
    <w:rsid w:val="00AA6540"/>
    <w:rsid w:val="00AB0728"/>
    <w:rsid w:val="00AB269F"/>
    <w:rsid w:val="00AB28F0"/>
    <w:rsid w:val="00AB31E8"/>
    <w:rsid w:val="00AB4571"/>
    <w:rsid w:val="00AB48CA"/>
    <w:rsid w:val="00AB490E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5B9B"/>
    <w:rsid w:val="00AE6BB4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13C3C"/>
    <w:rsid w:val="00B15F8B"/>
    <w:rsid w:val="00B16337"/>
    <w:rsid w:val="00B16F09"/>
    <w:rsid w:val="00B20068"/>
    <w:rsid w:val="00B212E5"/>
    <w:rsid w:val="00B21AF2"/>
    <w:rsid w:val="00B26EE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27C8"/>
    <w:rsid w:val="00B53AF4"/>
    <w:rsid w:val="00B53B1B"/>
    <w:rsid w:val="00B55857"/>
    <w:rsid w:val="00B55F2D"/>
    <w:rsid w:val="00B5609D"/>
    <w:rsid w:val="00B56D21"/>
    <w:rsid w:val="00B57392"/>
    <w:rsid w:val="00B645A8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93571"/>
    <w:rsid w:val="00B942AC"/>
    <w:rsid w:val="00BA13A1"/>
    <w:rsid w:val="00BA25E0"/>
    <w:rsid w:val="00BA3AE6"/>
    <w:rsid w:val="00BA558F"/>
    <w:rsid w:val="00BA69A2"/>
    <w:rsid w:val="00BB1301"/>
    <w:rsid w:val="00BB22A8"/>
    <w:rsid w:val="00BB3720"/>
    <w:rsid w:val="00BB4F57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F0382"/>
    <w:rsid w:val="00BF0ADE"/>
    <w:rsid w:val="00BF110B"/>
    <w:rsid w:val="00BF1462"/>
    <w:rsid w:val="00BF2296"/>
    <w:rsid w:val="00BF22BE"/>
    <w:rsid w:val="00BF25B4"/>
    <w:rsid w:val="00BF362B"/>
    <w:rsid w:val="00BF5EB0"/>
    <w:rsid w:val="00C00364"/>
    <w:rsid w:val="00C0077D"/>
    <w:rsid w:val="00C008C8"/>
    <w:rsid w:val="00C00D33"/>
    <w:rsid w:val="00C01C7F"/>
    <w:rsid w:val="00C025CE"/>
    <w:rsid w:val="00C02E6C"/>
    <w:rsid w:val="00C0324D"/>
    <w:rsid w:val="00C0717F"/>
    <w:rsid w:val="00C07412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40B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B0238"/>
    <w:rsid w:val="00CB0EF1"/>
    <w:rsid w:val="00CB1DFB"/>
    <w:rsid w:val="00CB5768"/>
    <w:rsid w:val="00CB6478"/>
    <w:rsid w:val="00CB78E4"/>
    <w:rsid w:val="00CC1901"/>
    <w:rsid w:val="00CC24F8"/>
    <w:rsid w:val="00CC324C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371A"/>
    <w:rsid w:val="00CE4940"/>
    <w:rsid w:val="00CE5348"/>
    <w:rsid w:val="00CE5CB5"/>
    <w:rsid w:val="00CE6634"/>
    <w:rsid w:val="00CE6B6D"/>
    <w:rsid w:val="00CE7114"/>
    <w:rsid w:val="00CF1DC0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0DB7"/>
    <w:rsid w:val="00D13E8A"/>
    <w:rsid w:val="00D15150"/>
    <w:rsid w:val="00D15F7F"/>
    <w:rsid w:val="00D16059"/>
    <w:rsid w:val="00D162AB"/>
    <w:rsid w:val="00D164A9"/>
    <w:rsid w:val="00D166D6"/>
    <w:rsid w:val="00D16A07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3E40"/>
    <w:rsid w:val="00D64145"/>
    <w:rsid w:val="00D644DA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465F"/>
    <w:rsid w:val="00D856F9"/>
    <w:rsid w:val="00D8680C"/>
    <w:rsid w:val="00D86C72"/>
    <w:rsid w:val="00D940E9"/>
    <w:rsid w:val="00D9437E"/>
    <w:rsid w:val="00D96238"/>
    <w:rsid w:val="00D97428"/>
    <w:rsid w:val="00DA0037"/>
    <w:rsid w:val="00DA0F93"/>
    <w:rsid w:val="00DA121F"/>
    <w:rsid w:val="00DA17AF"/>
    <w:rsid w:val="00DA39A8"/>
    <w:rsid w:val="00DA4A92"/>
    <w:rsid w:val="00DA525E"/>
    <w:rsid w:val="00DA5912"/>
    <w:rsid w:val="00DA5D51"/>
    <w:rsid w:val="00DA6546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739"/>
    <w:rsid w:val="00DB7A04"/>
    <w:rsid w:val="00DB7E16"/>
    <w:rsid w:val="00DC1207"/>
    <w:rsid w:val="00DC1F67"/>
    <w:rsid w:val="00DC26BB"/>
    <w:rsid w:val="00DC7A06"/>
    <w:rsid w:val="00DC7F69"/>
    <w:rsid w:val="00DD06DC"/>
    <w:rsid w:val="00DD4B69"/>
    <w:rsid w:val="00DD5D0A"/>
    <w:rsid w:val="00DD668E"/>
    <w:rsid w:val="00DD6E75"/>
    <w:rsid w:val="00DD77E2"/>
    <w:rsid w:val="00DE3333"/>
    <w:rsid w:val="00DE3880"/>
    <w:rsid w:val="00DE4896"/>
    <w:rsid w:val="00DE515F"/>
    <w:rsid w:val="00DE5C02"/>
    <w:rsid w:val="00DE601A"/>
    <w:rsid w:val="00DE7D38"/>
    <w:rsid w:val="00DF517B"/>
    <w:rsid w:val="00DF5FF9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20D66"/>
    <w:rsid w:val="00E20ED8"/>
    <w:rsid w:val="00E23872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539C"/>
    <w:rsid w:val="00E662EB"/>
    <w:rsid w:val="00E70183"/>
    <w:rsid w:val="00E706CF"/>
    <w:rsid w:val="00E70AF3"/>
    <w:rsid w:val="00E73201"/>
    <w:rsid w:val="00E80D2E"/>
    <w:rsid w:val="00E82E6B"/>
    <w:rsid w:val="00E8372D"/>
    <w:rsid w:val="00E87920"/>
    <w:rsid w:val="00E87D3D"/>
    <w:rsid w:val="00E91899"/>
    <w:rsid w:val="00E96CB9"/>
    <w:rsid w:val="00E96EC8"/>
    <w:rsid w:val="00EA2887"/>
    <w:rsid w:val="00EA3350"/>
    <w:rsid w:val="00EA47F2"/>
    <w:rsid w:val="00EA4AD2"/>
    <w:rsid w:val="00EA5F48"/>
    <w:rsid w:val="00EA67B5"/>
    <w:rsid w:val="00EB1D9D"/>
    <w:rsid w:val="00EB2DB6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31C0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783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1DD"/>
    <w:rsid w:val="00F7260E"/>
    <w:rsid w:val="00F76638"/>
    <w:rsid w:val="00F770B3"/>
    <w:rsid w:val="00F7713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55C1"/>
    <w:rsid w:val="00FA5754"/>
    <w:rsid w:val="00FB19B9"/>
    <w:rsid w:val="00FB5ADC"/>
    <w:rsid w:val="00FB64B6"/>
    <w:rsid w:val="00FB6595"/>
    <w:rsid w:val="00FC02B7"/>
    <w:rsid w:val="00FC0F13"/>
    <w:rsid w:val="00FC14D6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5FA5"/>
    <w:rsid w:val="00FD7084"/>
    <w:rsid w:val="00FE04C1"/>
    <w:rsid w:val="00FE37C6"/>
    <w:rsid w:val="00FE3F37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 M</cp:lastModifiedBy>
  <cp:revision>2</cp:revision>
  <cp:lastPrinted>2026-02-27T01:33:00Z</cp:lastPrinted>
  <dcterms:created xsi:type="dcterms:W3CDTF">2026-03-20T03:31:00Z</dcterms:created>
  <dcterms:modified xsi:type="dcterms:W3CDTF">2026-03-20T03:31:00Z</dcterms:modified>
</cp:coreProperties>
</file>